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04B6D" w14:textId="2F0665FE" w:rsidR="00EE4AF5" w:rsidRPr="00573398" w:rsidRDefault="00026780" w:rsidP="004E0ADA">
      <w:pPr>
        <w:pStyle w:val="ISITEXT"/>
        <w:spacing w:line="300" w:lineRule="auto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8A335A" wp14:editId="003928FA">
                <wp:simplePos x="0" y="0"/>
                <wp:positionH relativeFrom="page">
                  <wp:posOffset>2794000</wp:posOffset>
                </wp:positionH>
                <wp:positionV relativeFrom="page">
                  <wp:posOffset>118533</wp:posOffset>
                </wp:positionV>
                <wp:extent cx="4749800" cy="261409"/>
                <wp:effectExtent l="0" t="0" r="0" b="0"/>
                <wp:wrapNone/>
                <wp:docPr id="2" name="File Name Bloc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0" cy="261409"/>
                        </a:xfrm>
                        <a:prstGeom prst="rect">
                          <a:avLst/>
                        </a:prstGeom>
                        <a:noFill/>
                        <a:ln w="0" cmpd="sng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41AB78F2" w14:textId="74D8ABB9" w:rsidR="00026780" w:rsidRPr="00E05AB4" w:rsidRDefault="00026780" w:rsidP="00026780">
                            <w:pPr>
                              <w:jc w:val="right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A335A" id="_x0000_t202" coordsize="21600,21600" o:spt="202" path="m,l,21600r21600,l21600,xe">
                <v:stroke joinstyle="miter"/>
                <v:path gradientshapeok="t" o:connecttype="rect"/>
              </v:shapetype>
              <v:shape id="File Name Block" o:spid="_x0000_s1026" type="#_x0000_t202" style="position:absolute;margin-left:220pt;margin-top:9.35pt;width:374pt;height:20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" filled="f" stroked="f" strokeweight="0">
                <v:textbox>
                  <w:txbxContent>
                    <w:p w14:paraId="41AB78F2" w14:textId="74D8ABB9" w:rsidR="00026780" w:rsidRPr="00E05AB4" w:rsidRDefault="00026780" w:rsidP="00026780">
                      <w:pPr>
                        <w:jc w:val="right"/>
                        <w:rPr>
                          <w:color w:val="FF000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287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2AD48C" wp14:editId="615AC258">
                <wp:simplePos x="0" y="0"/>
                <wp:positionH relativeFrom="margin">
                  <wp:align>right</wp:align>
                </wp:positionH>
                <wp:positionV relativeFrom="topMargin">
                  <wp:align>bottom</wp:align>
                </wp:positionV>
                <wp:extent cx="4599432" cy="27432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432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C5592" w14:textId="4EFACC3F" w:rsidR="00442873" w:rsidRPr="00A61391" w:rsidRDefault="00442873" w:rsidP="00442873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AD48C" id="Text Box 4" o:spid="_x0000_s1027" type="#_x0000_t202" style="position:absolute;margin-left:310.95pt;margin-top:0;width:362.15pt;height:21.6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" filled="f" stroked="f">
                <v:textbox>
                  <w:txbxContent>
                    <w:p w14:paraId="3B1C5592" w14:textId="4EFACC3F" w:rsidR="00442873" w:rsidRPr="00A61391" w:rsidRDefault="00442873" w:rsidP="00442873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5198E" w:rsidRPr="000D7CD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91C823" wp14:editId="58B7B7DC">
                <wp:simplePos x="0" y="0"/>
                <wp:positionH relativeFrom="column">
                  <wp:posOffset>2442575</wp:posOffset>
                </wp:positionH>
                <wp:positionV relativeFrom="paragraph">
                  <wp:posOffset>-350729</wp:posOffset>
                </wp:positionV>
                <wp:extent cx="4599940" cy="269875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94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E34E6" w14:textId="644699AD" w:rsidR="0005198E" w:rsidRPr="0026372F" w:rsidRDefault="0005198E" w:rsidP="0005198E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1C823" id="Text Box 33" o:spid="_x0000_s1028" type="#_x0000_t202" style="position:absolute;margin-left:192.35pt;margin-top:-27.6pt;width:362.2pt;height:2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" filled="f" stroked="f">
                <v:textbox>
                  <w:txbxContent>
                    <w:p w14:paraId="27BE34E6" w14:textId="644699AD" w:rsidR="0005198E" w:rsidRPr="0026372F" w:rsidRDefault="0005198E" w:rsidP="0005198E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color w:val="FF0000"/>
          </w:rPr>
          <w:id w:val="999006610"/>
          <w:placeholder>
            <w:docPart w:val="F4662FD2EC8C4AFD8C01446B5FE38BC6"/>
          </w:placeholder>
          <w:text/>
        </w:sdtPr>
        <w:sdtContent>
          <w:r w:rsidR="002B5F33" w:rsidRPr="00573398">
            <w:rPr>
              <w:color w:val="FF0000"/>
            </w:rPr>
            <w:t>[</w:t>
          </w:r>
          <w:r w:rsidR="00C406E9" w:rsidRPr="00573398">
            <w:rPr>
              <w:color w:val="FF0000"/>
            </w:rPr>
            <w:t>Dat</w:t>
          </w:r>
          <w:r w:rsidR="00725C41" w:rsidRPr="00573398">
            <w:rPr>
              <w:color w:val="FF0000"/>
            </w:rPr>
            <w:t>e</w:t>
          </w:r>
          <w:r w:rsidR="002B5F33" w:rsidRPr="00573398">
            <w:rPr>
              <w:color w:val="FF0000"/>
            </w:rPr>
            <w:t>]</w:t>
          </w:r>
        </w:sdtContent>
      </w:sdt>
      <w:r w:rsidR="006C7CBF" w:rsidRPr="00573398">
        <w:rPr>
          <w:color w:val="FF0000"/>
        </w:rPr>
        <w:tab/>
      </w:r>
    </w:p>
    <w:p w14:paraId="4F0A76E7" w14:textId="62862F3A" w:rsidR="00EE4AF5" w:rsidRPr="00573398" w:rsidRDefault="002B5F33" w:rsidP="004E0ADA">
      <w:pPr>
        <w:tabs>
          <w:tab w:val="left" w:pos="3600"/>
          <w:tab w:val="left" w:pos="4320"/>
        </w:tabs>
        <w:spacing w:before="0" w:line="300" w:lineRule="auto"/>
      </w:pPr>
      <w:r w:rsidRPr="00573398">
        <w:rPr>
          <w:color w:val="FF0000"/>
        </w:rPr>
        <w:t>[</w:t>
      </w:r>
      <w:sdt>
        <w:sdtPr>
          <w:rPr>
            <w:color w:val="FF0000"/>
          </w:rPr>
          <w:id w:val="-1204550379"/>
          <w:placeholder>
            <w:docPart w:val="A6307B1B76D449B9AA794332ABE9D918"/>
          </w:placeholder>
          <w:text/>
        </w:sdtPr>
        <w:sdtContent>
          <w:r w:rsidR="0020116C" w:rsidRPr="00573398">
            <w:rPr>
              <w:color w:val="FF0000"/>
            </w:rPr>
            <w:t>Payer Name</w:t>
          </w:r>
          <w:r w:rsidRPr="00573398">
            <w:rPr>
              <w:color w:val="FF0000"/>
            </w:rPr>
            <w:t>]</w:t>
          </w:r>
        </w:sdtContent>
      </w:sdt>
      <w:r w:rsidR="00EE4AF5" w:rsidRPr="00573398">
        <w:tab/>
      </w:r>
      <w:r w:rsidR="00EE4AF5" w:rsidRPr="00573398">
        <w:tab/>
      </w:r>
    </w:p>
    <w:p w14:paraId="5F8061BE" w14:textId="65B117E9" w:rsidR="00EE4AF5" w:rsidRPr="00573398" w:rsidRDefault="00000000" w:rsidP="004E0ADA">
      <w:pPr>
        <w:tabs>
          <w:tab w:val="left" w:pos="4320"/>
        </w:tabs>
        <w:spacing w:before="0" w:line="300" w:lineRule="auto"/>
      </w:pPr>
      <w:sdt>
        <w:sdtPr>
          <w:rPr>
            <w:color w:val="FF0000"/>
          </w:rPr>
          <w:id w:val="1872801849"/>
          <w:placeholder>
            <w:docPart w:val="9BBBDB6CE87A4F3ABA99C03CF73FE26A"/>
          </w:placeholder>
          <w:text/>
        </w:sdtPr>
        <w:sdtContent>
          <w:r w:rsidR="002B5F33" w:rsidRPr="00573398">
            <w:rPr>
              <w:color w:val="FF0000"/>
            </w:rPr>
            <w:t>[P</w:t>
          </w:r>
          <w:r w:rsidR="00ED210A" w:rsidRPr="00573398">
            <w:rPr>
              <w:color w:val="FF0000"/>
            </w:rPr>
            <w:t xml:space="preserve">ayer </w:t>
          </w:r>
          <w:r w:rsidR="0020116C" w:rsidRPr="00573398">
            <w:rPr>
              <w:color w:val="FF0000"/>
            </w:rPr>
            <w:t>Address</w:t>
          </w:r>
          <w:r w:rsidR="00ED210A" w:rsidRPr="00573398">
            <w:rPr>
              <w:color w:val="FF0000"/>
            </w:rPr>
            <w:t>]</w:t>
          </w:r>
        </w:sdtContent>
      </w:sdt>
      <w:r w:rsidR="00EE4AF5" w:rsidRPr="00573398">
        <w:tab/>
      </w:r>
    </w:p>
    <w:p w14:paraId="11EC183E" w14:textId="77777777" w:rsidR="00C46D4B" w:rsidRPr="00573398" w:rsidRDefault="00C46D4B" w:rsidP="00C46D4B">
      <w:pPr>
        <w:tabs>
          <w:tab w:val="left" w:pos="4320"/>
        </w:tabs>
        <w:spacing w:before="0" w:line="300" w:lineRule="auto"/>
      </w:pPr>
      <w:r w:rsidRPr="00573398">
        <w:t xml:space="preserve">ATTN: </w:t>
      </w:r>
      <w:sdt>
        <w:sdtPr>
          <w:rPr>
            <w:color w:val="FF0000"/>
          </w:rPr>
          <w:id w:val="499319210"/>
          <w:placeholder>
            <w:docPart w:val="3FCABC690C5E44F3AB7B8AA0CF8D8AEB"/>
          </w:placeholder>
          <w:text/>
        </w:sdtPr>
        <w:sdtContent>
          <w:r w:rsidRPr="00573398">
            <w:rPr>
              <w:color w:val="FF0000"/>
            </w:rPr>
            <w:t>[Appeals Department]</w:t>
          </w:r>
        </w:sdtContent>
      </w:sdt>
    </w:p>
    <w:p w14:paraId="5B32B074" w14:textId="550382AD" w:rsidR="00EE4AF5" w:rsidRPr="00573398" w:rsidRDefault="00D9006E" w:rsidP="004E0ADA">
      <w:pPr>
        <w:tabs>
          <w:tab w:val="left" w:pos="4320"/>
        </w:tabs>
        <w:spacing w:before="0" w:line="300" w:lineRule="auto"/>
      </w:pPr>
      <w:r w:rsidRPr="00573398">
        <w:t>RE</w:t>
      </w:r>
      <w:r w:rsidR="00EE4AF5" w:rsidRPr="00573398">
        <w:t xml:space="preserve">: </w:t>
      </w:r>
      <w:sdt>
        <w:sdtPr>
          <w:rPr>
            <w:color w:val="FF0000"/>
          </w:rPr>
          <w:id w:val="1347831479"/>
          <w:placeholder>
            <w:docPart w:val="454ABE18BB3C40EB8C49A2EEA8FE443D"/>
          </w:placeholder>
          <w:text/>
        </w:sdtPr>
        <w:sdtContent>
          <w:r w:rsidR="007416F2" w:rsidRPr="00573398">
            <w:rPr>
              <w:color w:val="FF0000"/>
            </w:rPr>
            <w:t>[</w:t>
          </w:r>
          <w:r w:rsidRPr="00573398">
            <w:rPr>
              <w:color w:val="FF0000"/>
            </w:rPr>
            <w:t>Patient Name</w:t>
          </w:r>
          <w:r w:rsidR="007416F2" w:rsidRPr="00573398">
            <w:rPr>
              <w:color w:val="FF0000"/>
            </w:rPr>
            <w:t>]</w:t>
          </w:r>
        </w:sdtContent>
      </w:sdt>
    </w:p>
    <w:p w14:paraId="42A84AB3" w14:textId="23D2E546" w:rsidR="00EE4AF5" w:rsidRPr="00573398" w:rsidRDefault="00000000" w:rsidP="004E0ADA">
      <w:pPr>
        <w:spacing w:before="0" w:after="240" w:line="300" w:lineRule="auto"/>
        <w:rPr>
          <w:color w:val="FF0000"/>
        </w:rPr>
      </w:pPr>
      <w:sdt>
        <w:sdtPr>
          <w:rPr>
            <w:color w:val="FF0000"/>
          </w:rPr>
          <w:id w:val="-447541779"/>
          <w:placeholder>
            <w:docPart w:val="F2D708F91D1B4A1684C19B4D4A2A544E"/>
          </w:placeholder>
          <w:text/>
        </w:sdtPr>
        <w:sdtContent>
          <w:r w:rsidR="00F91C77" w:rsidRPr="00573398">
            <w:rPr>
              <w:color w:val="FF0000"/>
            </w:rPr>
            <w:t>[</w:t>
          </w:r>
          <w:r w:rsidR="00AC0C79" w:rsidRPr="00573398">
            <w:rPr>
              <w:color w:val="FF0000"/>
            </w:rPr>
            <w:t>Policy ID/Group</w:t>
          </w:r>
          <w:r w:rsidR="00594F47" w:rsidRPr="00573398">
            <w:rPr>
              <w:color w:val="FF0000"/>
            </w:rPr>
            <w:t xml:space="preserve"> </w:t>
          </w:r>
          <w:r w:rsidR="00AC0C79" w:rsidRPr="00573398">
            <w:rPr>
              <w:color w:val="FF0000"/>
            </w:rPr>
            <w:t>Number</w:t>
          </w:r>
          <w:r w:rsidR="00F91C77" w:rsidRPr="00573398">
            <w:rPr>
              <w:color w:val="FF0000"/>
            </w:rPr>
            <w:t>]</w:t>
          </w:r>
        </w:sdtContent>
      </w:sdt>
    </w:p>
    <w:p w14:paraId="4D4698D5" w14:textId="77777777" w:rsidR="00EE4AF5" w:rsidRPr="00573398" w:rsidRDefault="00EE4AF5" w:rsidP="0036161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b/>
          <w:sz w:val="6"/>
        </w:rPr>
      </w:pPr>
    </w:p>
    <w:p w14:paraId="2861FB1F" w14:textId="05302C1F" w:rsidR="00604EE8" w:rsidRPr="00573398" w:rsidRDefault="00137448" w:rsidP="00BD79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line="300" w:lineRule="auto"/>
        <w:rPr>
          <w:bCs/>
        </w:rPr>
      </w:pPr>
      <w:r w:rsidRPr="00573398">
        <w:rPr>
          <w:b/>
        </w:rPr>
        <w:t xml:space="preserve">REQUEST: </w:t>
      </w:r>
      <w:r w:rsidRPr="00573398">
        <w:rPr>
          <w:bCs/>
        </w:rPr>
        <w:t xml:space="preserve">Authorization for treatment with </w:t>
      </w:r>
      <w:r w:rsidR="003A6CE0">
        <w:rPr>
          <w:bCs/>
        </w:rPr>
        <w:t>ICOTYDE™</w:t>
      </w:r>
      <w:r w:rsidRPr="00573398">
        <w:rPr>
          <w:bCs/>
        </w:rPr>
        <w:t xml:space="preserve"> (</w:t>
      </w:r>
      <w:proofErr w:type="spellStart"/>
      <w:r w:rsidR="003A6CE0">
        <w:rPr>
          <w:bCs/>
        </w:rPr>
        <w:t>icotrokinra</w:t>
      </w:r>
      <w:proofErr w:type="spellEnd"/>
      <w:r w:rsidRPr="00573398">
        <w:rPr>
          <w:bCs/>
        </w:rPr>
        <w:t>)</w:t>
      </w:r>
    </w:p>
    <w:p w14:paraId="51EBA2A3" w14:textId="251578D6" w:rsidR="00604EE8" w:rsidRPr="00573398" w:rsidRDefault="0062606A" w:rsidP="00BD79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line="300" w:lineRule="auto"/>
        <w:rPr>
          <w:bCs/>
          <w:lang w:val="fr-FR"/>
        </w:rPr>
      </w:pPr>
      <w:proofErr w:type="gramStart"/>
      <w:r w:rsidRPr="00573398">
        <w:rPr>
          <w:b/>
          <w:lang w:val="fr-FR"/>
        </w:rPr>
        <w:t>DIAGNOSIS:</w:t>
      </w:r>
      <w:proofErr w:type="gramEnd"/>
      <w:r w:rsidR="0027426E" w:rsidRPr="00573398">
        <w:rPr>
          <w:b/>
          <w:lang w:val="fr-FR"/>
        </w:rPr>
        <w:t xml:space="preserve"> </w:t>
      </w:r>
      <w:sdt>
        <w:sdtPr>
          <w:rPr>
            <w:bCs/>
            <w:color w:val="FF0000"/>
          </w:rPr>
          <w:id w:val="-1369452424"/>
          <w:placeholder>
            <w:docPart w:val="195F91A1C8CB4563888C6E4C920C2CDC"/>
          </w:placeholder>
          <w:showingPlcHdr/>
          <w:text/>
        </w:sdtPr>
        <w:sdtContent>
          <w:r w:rsidR="00604EE8" w:rsidRPr="00573398">
            <w:rPr>
              <w:bCs/>
              <w:color w:val="FF0000"/>
              <w:lang w:val="fr-FR"/>
            </w:rPr>
            <w:t>[Insert Diagnosis]</w:t>
          </w:r>
        </w:sdtContent>
      </w:sdt>
      <w:r w:rsidR="004C52C1" w:rsidRPr="00573398">
        <w:rPr>
          <w:bCs/>
          <w:color w:val="FF0000"/>
          <w:lang w:val="fr-FR"/>
        </w:rPr>
        <w:t xml:space="preserve"> </w:t>
      </w:r>
      <w:sdt>
        <w:sdtPr>
          <w:rPr>
            <w:bCs/>
            <w:color w:val="FF0000"/>
          </w:rPr>
          <w:id w:val="-1497335281"/>
          <w:placeholder>
            <w:docPart w:val="A2DFD17520F5424CA8CC9D98912B845F"/>
          </w:placeholder>
          <w:showingPlcHdr/>
          <w:text/>
        </w:sdtPr>
        <w:sdtContent>
          <w:r w:rsidR="00604EE8" w:rsidRPr="00573398">
            <w:rPr>
              <w:bCs/>
              <w:color w:val="FF0000"/>
              <w:lang w:val="fr-FR"/>
            </w:rPr>
            <w:t>[Insert ICD]</w:t>
          </w:r>
        </w:sdtContent>
      </w:sdt>
    </w:p>
    <w:p w14:paraId="57CB20E7" w14:textId="77777777" w:rsidR="00604EE8" w:rsidRPr="00573398" w:rsidRDefault="00604EE8" w:rsidP="00BD79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line="300" w:lineRule="auto"/>
        <w:rPr>
          <w:b/>
        </w:rPr>
      </w:pPr>
      <w:r w:rsidRPr="00573398">
        <w:rPr>
          <w:b/>
        </w:rPr>
        <w:t xml:space="preserve">DOSE AND FREQUENCY: </w:t>
      </w:r>
      <w:sdt>
        <w:sdtPr>
          <w:rPr>
            <w:bCs/>
            <w:color w:val="FF0000"/>
          </w:rPr>
          <w:id w:val="709457840"/>
          <w:placeholder>
            <w:docPart w:val="27DD8F4B3798440D9BA3DC7E06A0CB32"/>
          </w:placeholder>
          <w:showingPlcHdr/>
          <w:text/>
        </w:sdtPr>
        <w:sdtEndPr>
          <w:rPr>
            <w:b/>
            <w:bCs w:val="0"/>
            <w:color w:val="auto"/>
          </w:rPr>
        </w:sdtEndPr>
        <w:sdtContent>
          <w:r w:rsidRPr="00573398">
            <w:rPr>
              <w:bCs/>
              <w:color w:val="FF0000"/>
            </w:rPr>
            <w:t>[Insert Dose &amp; Frequency]</w:t>
          </w:r>
        </w:sdtContent>
      </w:sdt>
    </w:p>
    <w:p w14:paraId="4E9E0316" w14:textId="486BA85A" w:rsidR="008801D8" w:rsidRPr="00573398" w:rsidRDefault="0027426E" w:rsidP="00BD79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line="300" w:lineRule="auto"/>
        <w:rPr>
          <w:b/>
        </w:rPr>
      </w:pPr>
      <w:r w:rsidRPr="00573398">
        <w:rPr>
          <w:b/>
        </w:rPr>
        <w:t>REQUEST TYPE:</w:t>
      </w:r>
      <w:r w:rsidR="00604EE8" w:rsidRPr="00573398">
        <w:rPr>
          <w:b/>
        </w:rPr>
        <w:t xml:space="preserve"> </w:t>
      </w:r>
      <w:sdt>
        <w:sdtPr>
          <w:rPr>
            <w:color w:val="FF0000"/>
          </w:rPr>
          <w:id w:val="-2083133562"/>
        </w:sdtPr>
        <w:sdtContent>
          <w:r w:rsidR="00EE4AF5" w:rsidRPr="00573398">
            <w:rPr>
              <w:rFonts w:ascii="Segoe UI Symbol" w:hAnsi="Segoe UI Symbol" w:cs="Segoe UI Symbol"/>
              <w:color w:val="FF0000"/>
            </w:rPr>
            <w:t>☐</w:t>
          </w:r>
        </w:sdtContent>
      </w:sdt>
      <w:r w:rsidR="00604EE8" w:rsidRPr="00573398">
        <w:rPr>
          <w:color w:val="FF0000"/>
        </w:rPr>
        <w:t xml:space="preserve"> </w:t>
      </w:r>
      <w:r w:rsidR="00604EE8" w:rsidRPr="00573398">
        <w:t>Standard</w:t>
      </w:r>
      <w:r w:rsidR="00604EE8" w:rsidRPr="00573398">
        <w:rPr>
          <w:color w:val="FF0000"/>
        </w:rPr>
        <w:t xml:space="preserve"> </w:t>
      </w:r>
      <w:sdt>
        <w:sdtPr>
          <w:id w:val="-1086926314"/>
        </w:sdtPr>
        <w:sdtEndPr>
          <w:rPr>
            <w:color w:val="FF0000"/>
          </w:rPr>
        </w:sdtEndPr>
        <w:sdtContent>
          <w:r w:rsidR="00EE4AF5" w:rsidRPr="00573398">
            <w:rPr>
              <w:rFonts w:ascii="Segoe UI Symbol" w:hAnsi="Segoe UI Symbol" w:cs="Segoe UI Symbol"/>
              <w:color w:val="FF0000"/>
            </w:rPr>
            <w:t>☐</w:t>
          </w:r>
        </w:sdtContent>
      </w:sdt>
      <w:r w:rsidR="00604EE8" w:rsidRPr="00573398">
        <w:rPr>
          <w:color w:val="FF0000"/>
        </w:rPr>
        <w:t xml:space="preserve"> </w:t>
      </w:r>
      <w:r w:rsidR="00144D36" w:rsidRPr="00573398">
        <w:rPr>
          <w:b/>
          <w:bCs/>
        </w:rPr>
        <w:t>URGENT</w:t>
      </w:r>
      <w:r w:rsidRPr="00573398">
        <w:t xml:space="preserve"> </w:t>
      </w:r>
    </w:p>
    <w:p w14:paraId="1EE93078" w14:textId="6A6C244D" w:rsidR="00BB4001" w:rsidRPr="00573398" w:rsidRDefault="00172931" w:rsidP="000220F3">
      <w:pPr>
        <w:spacing w:before="100" w:beforeAutospacing="1" w:line="240" w:lineRule="auto"/>
      </w:pPr>
      <w:r w:rsidRPr="00573398">
        <w:t xml:space="preserve">To </w:t>
      </w:r>
      <w:r w:rsidR="00CD0822" w:rsidRPr="00573398">
        <w:t>W</w:t>
      </w:r>
      <w:r w:rsidRPr="00573398">
        <w:t xml:space="preserve">hom </w:t>
      </w:r>
      <w:r w:rsidR="00CD0822" w:rsidRPr="00573398">
        <w:t>I</w:t>
      </w:r>
      <w:r w:rsidRPr="00573398">
        <w:t xml:space="preserve">t </w:t>
      </w:r>
      <w:r w:rsidR="00CD0822" w:rsidRPr="00573398">
        <w:t>M</w:t>
      </w:r>
      <w:r w:rsidRPr="00573398">
        <w:t xml:space="preserve">ay </w:t>
      </w:r>
      <w:r w:rsidR="00CD0822" w:rsidRPr="00573398">
        <w:t>C</w:t>
      </w:r>
      <w:r w:rsidRPr="00573398">
        <w:t xml:space="preserve">oncern: </w:t>
      </w:r>
    </w:p>
    <w:p w14:paraId="72F53E63" w14:textId="6D68D809" w:rsidR="00BB4001" w:rsidRPr="00573398" w:rsidRDefault="00B15329" w:rsidP="49607676">
      <w:pPr>
        <w:spacing w:before="100" w:beforeAutospacing="1" w:line="240" w:lineRule="auto"/>
        <w:rPr>
          <w:color w:val="FF0000"/>
        </w:rPr>
      </w:pPr>
      <w:r>
        <w:t xml:space="preserve">My name is </w:t>
      </w:r>
      <w:r w:rsidRPr="0F16E343">
        <w:rPr>
          <w:color w:val="FF0000"/>
        </w:rPr>
        <w:t>[</w:t>
      </w:r>
      <w:r w:rsidR="00802BEB">
        <w:rPr>
          <w:color w:val="FF0000"/>
        </w:rPr>
        <w:t>N</w:t>
      </w:r>
      <w:r w:rsidRPr="0F16E343">
        <w:rPr>
          <w:color w:val="FF0000"/>
        </w:rPr>
        <w:t>ame</w:t>
      </w:r>
      <w:r w:rsidR="00F22F6E" w:rsidRPr="0F16E343">
        <w:rPr>
          <w:color w:val="FF0000"/>
        </w:rPr>
        <w:t>]</w:t>
      </w:r>
      <w:r w:rsidR="00F22F6E">
        <w:t>,</w:t>
      </w:r>
      <w:r w:rsidR="004447C9">
        <w:t xml:space="preserve"> and I am a </w:t>
      </w:r>
      <w:r w:rsidR="004447C9" w:rsidRPr="0F16E343">
        <w:rPr>
          <w:color w:val="FF0000"/>
        </w:rPr>
        <w:t xml:space="preserve">[board-certified medical specialty] [NPI] </w:t>
      </w:r>
      <w:r w:rsidR="004447C9">
        <w:t>writing</w:t>
      </w:r>
      <w:r w:rsidR="00FF541C">
        <w:t xml:space="preserve"> on behalf of my patient, </w:t>
      </w:r>
      <w:r w:rsidR="00FF541C" w:rsidRPr="0F16E343">
        <w:rPr>
          <w:color w:val="FF0000"/>
        </w:rPr>
        <w:t>[</w:t>
      </w:r>
      <w:r w:rsidR="00802BEB">
        <w:rPr>
          <w:color w:val="FF0000"/>
        </w:rPr>
        <w:t>P</w:t>
      </w:r>
      <w:r w:rsidR="00FF541C" w:rsidRPr="0F16E343">
        <w:rPr>
          <w:color w:val="FF0000"/>
        </w:rPr>
        <w:t xml:space="preserve">atient </w:t>
      </w:r>
      <w:r w:rsidR="00802BEB">
        <w:rPr>
          <w:color w:val="FF0000"/>
        </w:rPr>
        <w:t>N</w:t>
      </w:r>
      <w:r w:rsidR="00FF541C" w:rsidRPr="0F16E343">
        <w:rPr>
          <w:color w:val="FF0000"/>
        </w:rPr>
        <w:t>ame]</w:t>
      </w:r>
      <w:r w:rsidR="00FF541C">
        <w:t>, to request coverage for</w:t>
      </w:r>
      <w:r w:rsidR="00322475">
        <w:t xml:space="preserve"> </w:t>
      </w:r>
      <w:r w:rsidR="003A6CE0">
        <w:t>ICOTYDE™</w:t>
      </w:r>
      <w:r w:rsidR="00E34804">
        <w:t xml:space="preserve"> </w:t>
      </w:r>
      <w:r w:rsidR="00E34804" w:rsidRPr="00E34804">
        <w:t>(</w:t>
      </w:r>
      <w:proofErr w:type="spellStart"/>
      <w:r w:rsidR="00E34804" w:rsidRPr="00E34804">
        <w:t>icotrokinra</w:t>
      </w:r>
      <w:proofErr w:type="spellEnd"/>
      <w:r w:rsidR="00E34804" w:rsidRPr="00E34804">
        <w:t>)</w:t>
      </w:r>
      <w:r w:rsidR="00612AF4">
        <w:t xml:space="preserve">. </w:t>
      </w:r>
      <w:r w:rsidR="00195462" w:rsidRPr="0F16E343">
        <w:rPr>
          <w:color w:val="FF0000"/>
        </w:rPr>
        <w:t xml:space="preserve">[Patient </w:t>
      </w:r>
      <w:r w:rsidR="00802BEB">
        <w:rPr>
          <w:color w:val="FF0000"/>
        </w:rPr>
        <w:t>N</w:t>
      </w:r>
      <w:r w:rsidR="00195462" w:rsidRPr="0F16E343">
        <w:rPr>
          <w:color w:val="FF0000"/>
        </w:rPr>
        <w:t>ame]</w:t>
      </w:r>
      <w:r w:rsidR="00195462">
        <w:t xml:space="preserve"> has been under my care for </w:t>
      </w:r>
      <w:r w:rsidR="00195462" w:rsidRPr="0F16E343">
        <w:rPr>
          <w:color w:val="FF0000"/>
        </w:rPr>
        <w:t>[</w:t>
      </w:r>
      <w:r w:rsidR="008912C7" w:rsidRPr="0F16E343">
        <w:rPr>
          <w:color w:val="FF0000"/>
        </w:rPr>
        <w:t xml:space="preserve">X months] </w:t>
      </w:r>
      <w:r w:rsidR="008912C7">
        <w:t xml:space="preserve">for the treatment of </w:t>
      </w:r>
      <w:r w:rsidR="008912C7" w:rsidRPr="0F16E343">
        <w:rPr>
          <w:color w:val="FF0000"/>
        </w:rPr>
        <w:t>[disease or symptoms</w:t>
      </w:r>
      <w:r w:rsidR="007E6254" w:rsidRPr="0F16E343">
        <w:rPr>
          <w:color w:val="FF0000"/>
        </w:rPr>
        <w:t>]</w:t>
      </w:r>
      <w:r w:rsidR="007E6254">
        <w:t>.</w:t>
      </w:r>
      <w:r w:rsidR="00612AF4">
        <w:t xml:space="preserve"> </w:t>
      </w:r>
      <w:r w:rsidR="003A6CE0">
        <w:t>ICOTYDE™</w:t>
      </w:r>
      <w:r w:rsidR="00612AF4">
        <w:t xml:space="preserve"> </w:t>
      </w:r>
      <w:r w:rsidR="0032123D">
        <w:t xml:space="preserve">is </w:t>
      </w:r>
      <w:r w:rsidR="00612AF4">
        <w:t>an FDA-approved therapy</w:t>
      </w:r>
      <w:r w:rsidR="000D2BB6">
        <w:t xml:space="preserve"> for this diagnosis.</w:t>
      </w:r>
      <w:r w:rsidR="00F412B1" w:rsidRPr="0F16E343">
        <w:rPr>
          <w:color w:val="FF0000"/>
        </w:rPr>
        <w:t xml:space="preserve"> </w:t>
      </w:r>
      <w:r w:rsidR="3DFDC5DC" w:rsidRPr="0F16E343">
        <w:rPr>
          <w:color w:val="FF0000"/>
        </w:rPr>
        <w:t>[</w:t>
      </w:r>
      <w:r w:rsidR="0032123D" w:rsidRPr="0F16E343">
        <w:rPr>
          <w:color w:val="FF0000"/>
        </w:rPr>
        <w:t xml:space="preserve">I believe it is </w:t>
      </w:r>
      <w:r w:rsidR="008365D0" w:rsidRPr="0F16E343">
        <w:rPr>
          <w:color w:val="FF0000"/>
        </w:rPr>
        <w:t xml:space="preserve">medically necessary </w:t>
      </w:r>
      <w:r w:rsidR="00C7104E" w:rsidRPr="0F16E343">
        <w:rPr>
          <w:color w:val="FF0000"/>
        </w:rPr>
        <w:t xml:space="preserve">for </w:t>
      </w:r>
      <w:r w:rsidR="00E45A4A" w:rsidRPr="0F16E343">
        <w:rPr>
          <w:color w:val="FF0000"/>
        </w:rPr>
        <w:t>(</w:t>
      </w:r>
      <w:r w:rsidR="0082523A">
        <w:rPr>
          <w:color w:val="FF0000"/>
        </w:rPr>
        <w:t>P</w:t>
      </w:r>
      <w:r w:rsidR="00E45A4A" w:rsidRPr="0F16E343">
        <w:rPr>
          <w:color w:val="FF0000"/>
        </w:rPr>
        <w:t xml:space="preserve">atient </w:t>
      </w:r>
      <w:r w:rsidR="0082523A">
        <w:rPr>
          <w:color w:val="FF0000"/>
        </w:rPr>
        <w:t>N</w:t>
      </w:r>
      <w:r w:rsidR="00E45A4A" w:rsidRPr="0F16E343">
        <w:rPr>
          <w:color w:val="FF0000"/>
        </w:rPr>
        <w:t xml:space="preserve">ame) </w:t>
      </w:r>
      <w:r w:rsidR="006C7C6F" w:rsidRPr="0F16E343">
        <w:rPr>
          <w:color w:val="FF0000"/>
        </w:rPr>
        <w:t>to</w:t>
      </w:r>
      <w:r w:rsidR="00F342FC" w:rsidRPr="0F16E343">
        <w:rPr>
          <w:color w:val="FF0000"/>
        </w:rPr>
        <w:t xml:space="preserve"> receive treatment with </w:t>
      </w:r>
      <w:r w:rsidR="003A6CE0">
        <w:rPr>
          <w:color w:val="FF0000"/>
        </w:rPr>
        <w:t>ICOTYDE™</w:t>
      </w:r>
      <w:r w:rsidR="00F22F6E" w:rsidRPr="0F16E343">
        <w:rPr>
          <w:color w:val="FF0000"/>
        </w:rPr>
        <w:t xml:space="preserve">, </w:t>
      </w:r>
      <w:r w:rsidR="00437A29" w:rsidRPr="0F16E343">
        <w:rPr>
          <w:color w:val="FF0000"/>
        </w:rPr>
        <w:t>and it’s</w:t>
      </w:r>
      <w:r w:rsidR="00D24D36" w:rsidRPr="0F16E343">
        <w:rPr>
          <w:color w:val="FF0000"/>
        </w:rPr>
        <w:t xml:space="preserve"> important </w:t>
      </w:r>
      <w:r w:rsidR="00E72126" w:rsidRPr="0F16E343">
        <w:rPr>
          <w:color w:val="FF0000"/>
        </w:rPr>
        <w:t>that a formulary exception be made.</w:t>
      </w:r>
      <w:r w:rsidR="0BF4AB2A" w:rsidRPr="0F16E343">
        <w:rPr>
          <w:color w:val="FF0000"/>
        </w:rPr>
        <w:t>]</w:t>
      </w:r>
      <w:r w:rsidR="00E34804">
        <w:rPr>
          <w:color w:val="FF0000"/>
        </w:rPr>
        <w:t xml:space="preserve"> </w:t>
      </w:r>
      <w:r w:rsidR="00E34804" w:rsidRPr="00573398">
        <w:t xml:space="preserve">Please consider coverage of </w:t>
      </w:r>
      <w:r w:rsidR="00E34804">
        <w:t>ICOTYDE™</w:t>
      </w:r>
      <w:r w:rsidR="00E34804" w:rsidRPr="00573398">
        <w:t xml:space="preserve"> for my patient</w:t>
      </w:r>
      <w:r w:rsidR="00E34804">
        <w:t>.</w:t>
      </w:r>
    </w:p>
    <w:p w14:paraId="56B4126A" w14:textId="6B0DFAE1" w:rsidR="00376928" w:rsidRPr="00573398" w:rsidRDefault="00376928" w:rsidP="00E34804">
      <w:pPr>
        <w:autoSpaceDE w:val="0"/>
        <w:autoSpaceDN w:val="0"/>
        <w:adjustRightInd w:val="0"/>
        <w:spacing w:before="200" w:line="240" w:lineRule="auto"/>
        <w:rPr>
          <w:b/>
          <w:bCs/>
        </w:rPr>
      </w:pPr>
      <w:r w:rsidRPr="0F16E343">
        <w:rPr>
          <w:color w:val="FF0000"/>
        </w:rPr>
        <w:t>[</w:t>
      </w:r>
      <w:r w:rsidR="162C5619" w:rsidRPr="0F16E343">
        <w:rPr>
          <w:color w:val="FF0000"/>
        </w:rPr>
        <w:t>P</w:t>
      </w:r>
      <w:r w:rsidRPr="0F16E343">
        <w:rPr>
          <w:color w:val="FF0000"/>
        </w:rPr>
        <w:t>lan name]</w:t>
      </w:r>
      <w:r w:rsidRPr="0F16E343">
        <w:rPr>
          <w:b/>
          <w:bCs/>
        </w:rPr>
        <w:t xml:space="preserve"> </w:t>
      </w:r>
      <w:r>
        <w:t xml:space="preserve">has denied coverage of </w:t>
      </w:r>
      <w:r w:rsidR="003A6CE0">
        <w:t>ICOTYDE™</w:t>
      </w:r>
      <w:r>
        <w:t xml:space="preserve"> for </w:t>
      </w:r>
      <w:r w:rsidRPr="0F16E343">
        <w:rPr>
          <w:color w:val="FF0000"/>
        </w:rPr>
        <w:t>[</w:t>
      </w:r>
      <w:r w:rsidR="00F05214">
        <w:rPr>
          <w:color w:val="FF0000"/>
        </w:rPr>
        <w:t>P</w:t>
      </w:r>
      <w:r w:rsidRPr="0F16E343">
        <w:rPr>
          <w:color w:val="FF0000"/>
        </w:rPr>
        <w:t xml:space="preserve">atient </w:t>
      </w:r>
      <w:r w:rsidR="00F05214">
        <w:rPr>
          <w:color w:val="FF0000"/>
        </w:rPr>
        <w:t>N</w:t>
      </w:r>
      <w:r w:rsidRPr="0F16E343">
        <w:rPr>
          <w:color w:val="FF0000"/>
        </w:rPr>
        <w:t>ame]</w:t>
      </w:r>
      <w:r w:rsidRPr="0F16E343">
        <w:rPr>
          <w:b/>
          <w:bCs/>
        </w:rPr>
        <w:t xml:space="preserve"> </w:t>
      </w:r>
      <w:r>
        <w:t xml:space="preserve">because </w:t>
      </w:r>
      <w:r w:rsidRPr="0F16E343">
        <w:rPr>
          <w:color w:val="FF0000"/>
        </w:rPr>
        <w:t>[insert reason for denial as indicated on the explanation of benefits]</w:t>
      </w:r>
      <w:r>
        <w:t>.</w:t>
      </w:r>
    </w:p>
    <w:p w14:paraId="0AF858C5" w14:textId="5AD1EEB9" w:rsidR="002C440C" w:rsidRDefault="00000000" w:rsidP="00E34804">
      <w:pPr>
        <w:pStyle w:val="ListParagraph"/>
        <w:numPr>
          <w:ilvl w:val="0"/>
          <w:numId w:val="10"/>
        </w:numPr>
        <w:spacing w:before="200" w:line="240" w:lineRule="auto"/>
        <w:rPr>
          <w:color w:val="FF0000"/>
        </w:rPr>
      </w:pPr>
      <w:sdt>
        <w:sdtPr>
          <w:rPr>
            <w:color w:val="FF0000"/>
          </w:rPr>
          <w:id w:val="-1272469258"/>
          <w:placeholder>
            <w:docPart w:val="321D6084A8D94365BFB5F9ADF6FADBAD"/>
          </w:placeholder>
          <w:text/>
        </w:sdtPr>
        <w:sdtContent>
          <w:r w:rsidR="008B1729" w:rsidRPr="00573398">
            <w:rPr>
              <w:color w:val="FF0000"/>
            </w:rPr>
            <w:t>[</w:t>
          </w:r>
          <w:r w:rsidR="006866E0" w:rsidRPr="00573398">
            <w:rPr>
              <w:color w:val="FF0000"/>
            </w:rPr>
            <w:t>Provide a brief medical history, including diagnosis</w:t>
          </w:r>
          <w:r w:rsidR="00B90CF7" w:rsidRPr="00573398">
            <w:rPr>
              <w:color w:val="FF0000"/>
            </w:rPr>
            <w:t>, date of diagnosis</w:t>
          </w:r>
          <w:r w:rsidR="006866E0" w:rsidRPr="00573398">
            <w:rPr>
              <w:color w:val="FF0000"/>
            </w:rPr>
            <w:t>; objective data confirming diagnosis such as procedures</w:t>
          </w:r>
          <w:r w:rsidR="00B90CF7" w:rsidRPr="00573398">
            <w:rPr>
              <w:color w:val="FF0000"/>
            </w:rPr>
            <w:t>, imaging</w:t>
          </w:r>
          <w:r w:rsidR="006866E0" w:rsidRPr="00573398">
            <w:rPr>
              <w:color w:val="FF0000"/>
            </w:rPr>
            <w:t xml:space="preserve"> and</w:t>
          </w:r>
          <w:r w:rsidR="00B90CF7" w:rsidRPr="00573398">
            <w:rPr>
              <w:color w:val="FF0000"/>
            </w:rPr>
            <w:t>/or</w:t>
          </w:r>
          <w:r w:rsidR="006866E0" w:rsidRPr="00573398">
            <w:rPr>
              <w:color w:val="FF0000"/>
            </w:rPr>
            <w:t xml:space="preserve"> lab results; current condition</w:t>
          </w:r>
          <w:r w:rsidR="00A83514" w:rsidRPr="00573398">
            <w:rPr>
              <w:color w:val="FF0000"/>
            </w:rPr>
            <w:t>/</w:t>
          </w:r>
          <w:r w:rsidR="006866E0" w:rsidRPr="00573398">
            <w:rPr>
              <w:color w:val="FF0000"/>
            </w:rPr>
            <w:t>symptoms; and previous therapy including dose, duration</w:t>
          </w:r>
          <w:r w:rsidR="00096766">
            <w:rPr>
              <w:color w:val="FF0000"/>
            </w:rPr>
            <w:t>,</w:t>
          </w:r>
          <w:r w:rsidR="006866E0" w:rsidRPr="00573398">
            <w:rPr>
              <w:color w:val="FF0000"/>
            </w:rPr>
            <w:t xml:space="preserve"> </w:t>
          </w:r>
          <w:r w:rsidR="004C788C">
            <w:rPr>
              <w:color w:val="FF0000"/>
            </w:rPr>
            <w:t>and</w:t>
          </w:r>
          <w:r w:rsidR="006866E0" w:rsidRPr="00573398">
            <w:rPr>
              <w:color w:val="FF0000"/>
            </w:rPr>
            <w:t xml:space="preserve"> response</w:t>
          </w:r>
          <w:r w:rsidR="007111DE" w:rsidRPr="00573398">
            <w:rPr>
              <w:color w:val="FF0000"/>
            </w:rPr>
            <w:t>]</w:t>
          </w:r>
        </w:sdtContent>
      </w:sdt>
    </w:p>
    <w:p w14:paraId="6015F5C4" w14:textId="77777777" w:rsidR="00E34804" w:rsidRPr="00E34804" w:rsidRDefault="00E34804" w:rsidP="00E34804">
      <w:pPr>
        <w:pStyle w:val="ListParagraph"/>
        <w:spacing w:before="200" w:line="240" w:lineRule="auto"/>
        <w:rPr>
          <w:color w:val="FF0000"/>
        </w:rPr>
      </w:pPr>
    </w:p>
    <w:p w14:paraId="3787058C" w14:textId="6DE99C25" w:rsidR="00E34804" w:rsidRDefault="001D09B2" w:rsidP="00367FD1">
      <w:pPr>
        <w:pStyle w:val="ListParagraph"/>
        <w:numPr>
          <w:ilvl w:val="0"/>
          <w:numId w:val="9"/>
        </w:numPr>
        <w:spacing w:before="200" w:line="240" w:lineRule="auto"/>
      </w:pPr>
      <w:r w:rsidRPr="00E34804">
        <w:rPr>
          <w:rFonts w:eastAsiaTheme="minorEastAsia"/>
          <w:color w:val="FF0000"/>
        </w:rPr>
        <w:t>[</w:t>
      </w:r>
      <w:r w:rsidR="00AF4D06" w:rsidRPr="00E34804">
        <w:rPr>
          <w:rFonts w:eastAsiaTheme="minorEastAsia"/>
          <w:color w:val="FF0000"/>
        </w:rPr>
        <w:t xml:space="preserve">Discuss </w:t>
      </w:r>
      <w:r w:rsidR="007B51C4" w:rsidRPr="00E34804">
        <w:rPr>
          <w:rFonts w:eastAsiaTheme="minorEastAsia"/>
          <w:color w:val="FF0000"/>
        </w:rPr>
        <w:t>rationale</w:t>
      </w:r>
      <w:r w:rsidR="00B07902" w:rsidRPr="00E34804">
        <w:rPr>
          <w:rFonts w:eastAsiaTheme="minorEastAsia"/>
          <w:color w:val="FF0000"/>
        </w:rPr>
        <w:t xml:space="preserve"> for using </w:t>
      </w:r>
      <w:r w:rsidR="003A6CE0" w:rsidRPr="00E34804">
        <w:rPr>
          <w:rFonts w:eastAsiaTheme="minorEastAsia"/>
          <w:color w:val="FF0000"/>
        </w:rPr>
        <w:t>ICOTYDE™</w:t>
      </w:r>
      <w:r w:rsidR="00B07902" w:rsidRPr="00E34804">
        <w:rPr>
          <w:rFonts w:eastAsiaTheme="minorEastAsia"/>
          <w:color w:val="FF0000"/>
          <w:vertAlign w:val="superscript"/>
        </w:rPr>
        <w:t xml:space="preserve"> </w:t>
      </w:r>
      <w:r w:rsidR="00B07902" w:rsidRPr="00E34804">
        <w:rPr>
          <w:rFonts w:eastAsiaTheme="minorEastAsia"/>
          <w:color w:val="FF0000"/>
        </w:rPr>
        <w:t>v</w:t>
      </w:r>
      <w:r w:rsidR="008A388A" w:rsidRPr="00E34804">
        <w:rPr>
          <w:rFonts w:eastAsiaTheme="minorEastAsia"/>
          <w:color w:val="FF0000"/>
        </w:rPr>
        <w:t>er</w:t>
      </w:r>
      <w:r w:rsidR="00B07902" w:rsidRPr="00E34804">
        <w:rPr>
          <w:rFonts w:eastAsiaTheme="minorEastAsia"/>
          <w:color w:val="FF0000"/>
        </w:rPr>
        <w:t>s</w:t>
      </w:r>
      <w:r w:rsidR="008A388A" w:rsidRPr="00E34804">
        <w:rPr>
          <w:rFonts w:eastAsiaTheme="minorEastAsia"/>
          <w:color w:val="FF0000"/>
        </w:rPr>
        <w:t>us other therapies</w:t>
      </w:r>
      <w:r w:rsidR="00B90CF7" w:rsidRPr="00E34804">
        <w:rPr>
          <w:rFonts w:eastAsiaTheme="minorEastAsia"/>
          <w:color w:val="FF0000"/>
        </w:rPr>
        <w:t xml:space="preserve"> on formulary</w:t>
      </w:r>
      <w:r w:rsidR="008B1881" w:rsidRPr="00E34804">
        <w:rPr>
          <w:rFonts w:eastAsiaTheme="minorEastAsia"/>
          <w:color w:val="FF0000"/>
        </w:rPr>
        <w:t>. Insert your recommendation summary here,</w:t>
      </w:r>
      <w:r w:rsidR="00DC6AAE" w:rsidRPr="00E34804">
        <w:rPr>
          <w:rFonts w:eastAsiaTheme="minorEastAsia"/>
          <w:color w:val="FF0000"/>
        </w:rPr>
        <w:t xml:space="preserve"> </w:t>
      </w:r>
      <w:r w:rsidR="008B1881" w:rsidRPr="00E34804">
        <w:rPr>
          <w:rFonts w:eastAsiaTheme="minorEastAsia"/>
          <w:color w:val="FF0000"/>
        </w:rPr>
        <w:t xml:space="preserve">including </w:t>
      </w:r>
      <w:r w:rsidR="00AB12A4" w:rsidRPr="00E34804">
        <w:rPr>
          <w:rFonts w:eastAsiaTheme="minorEastAsia"/>
          <w:color w:val="FF0000"/>
        </w:rPr>
        <w:t xml:space="preserve">your professional opinion of the patient’s likely prognosis or </w:t>
      </w:r>
      <w:r w:rsidR="000220F3" w:rsidRPr="00E34804">
        <w:rPr>
          <w:rFonts w:eastAsiaTheme="minorEastAsia"/>
          <w:color w:val="FF0000"/>
        </w:rPr>
        <w:t xml:space="preserve">risk for </w:t>
      </w:r>
      <w:r w:rsidR="00AB12A4" w:rsidRPr="00E34804">
        <w:rPr>
          <w:rFonts w:eastAsiaTheme="minorEastAsia"/>
          <w:color w:val="FF0000"/>
        </w:rPr>
        <w:t xml:space="preserve">disease progression without treatment with </w:t>
      </w:r>
      <w:r w:rsidR="003A6CE0" w:rsidRPr="00E34804">
        <w:rPr>
          <w:rFonts w:eastAsiaTheme="minorEastAsia"/>
          <w:color w:val="FF0000"/>
        </w:rPr>
        <w:t>ICOTYDE™</w:t>
      </w:r>
      <w:r w:rsidR="15186C28" w:rsidRPr="00E34804">
        <w:rPr>
          <w:rFonts w:eastAsiaTheme="minorEastAsia"/>
          <w:color w:val="FF0000"/>
        </w:rPr>
        <w:t>]</w:t>
      </w:r>
    </w:p>
    <w:p w14:paraId="7CC62AE8" w14:textId="77777777" w:rsidR="00E34804" w:rsidRDefault="00E34804" w:rsidP="00E34804">
      <w:pPr>
        <w:pStyle w:val="ListParagraph"/>
        <w:spacing w:before="200" w:line="240" w:lineRule="auto"/>
      </w:pPr>
    </w:p>
    <w:p w14:paraId="7FB1DD22" w14:textId="51EC9969" w:rsidR="00C50647" w:rsidRPr="00573398" w:rsidRDefault="00505275" w:rsidP="00367FD1">
      <w:pPr>
        <w:pStyle w:val="ListParagraph"/>
        <w:numPr>
          <w:ilvl w:val="0"/>
          <w:numId w:val="9"/>
        </w:numPr>
        <w:spacing w:before="200" w:line="240" w:lineRule="auto"/>
      </w:pPr>
      <w:r w:rsidRPr="00E34804">
        <w:rPr>
          <w:color w:val="FF0000"/>
        </w:rPr>
        <w:t>[</w:t>
      </w:r>
      <w:r w:rsidR="00A55B28" w:rsidRPr="00E34804">
        <w:rPr>
          <w:color w:val="FF0000"/>
        </w:rPr>
        <w:t xml:space="preserve">List of pertinent medical </w:t>
      </w:r>
      <w:r w:rsidR="008A229D" w:rsidRPr="00E34804">
        <w:rPr>
          <w:color w:val="FF0000"/>
        </w:rPr>
        <w:t>records</w:t>
      </w:r>
      <w:r w:rsidR="008365D0" w:rsidRPr="00E34804">
        <w:rPr>
          <w:color w:val="FF0000"/>
        </w:rPr>
        <w:t xml:space="preserve"> and</w:t>
      </w:r>
      <w:r w:rsidR="003A0D0C" w:rsidRPr="00E34804">
        <w:rPr>
          <w:color w:val="FF0000"/>
        </w:rPr>
        <w:t>,</w:t>
      </w:r>
      <w:r w:rsidR="008365D0" w:rsidRPr="00E34804">
        <w:rPr>
          <w:color w:val="FF0000"/>
        </w:rPr>
        <w:t xml:space="preserve"> </w:t>
      </w:r>
      <w:r w:rsidR="00A83514" w:rsidRPr="00E34804">
        <w:rPr>
          <w:color w:val="FF0000"/>
        </w:rPr>
        <w:t xml:space="preserve">additionally, </w:t>
      </w:r>
      <w:r w:rsidR="000A7C08" w:rsidRPr="00E34804">
        <w:rPr>
          <w:color w:val="FF0000"/>
        </w:rPr>
        <w:t xml:space="preserve">consider documents that provide </w:t>
      </w:r>
      <w:r w:rsidR="00A83514" w:rsidRPr="00E34804">
        <w:rPr>
          <w:color w:val="FF0000"/>
        </w:rPr>
        <w:t xml:space="preserve">further </w:t>
      </w:r>
      <w:r w:rsidR="000A7C08" w:rsidRPr="00E34804">
        <w:rPr>
          <w:color w:val="FF0000"/>
        </w:rPr>
        <w:t xml:space="preserve">clinical </w:t>
      </w:r>
      <w:r w:rsidR="008365D0" w:rsidRPr="00E34804">
        <w:rPr>
          <w:color w:val="FF0000"/>
        </w:rPr>
        <w:t>information</w:t>
      </w:r>
      <w:r w:rsidR="000A7C08" w:rsidRPr="00E34804">
        <w:rPr>
          <w:color w:val="FF0000"/>
        </w:rPr>
        <w:t xml:space="preserve"> to support the recommendation</w:t>
      </w:r>
      <w:r w:rsidR="003A0D0C" w:rsidRPr="00E34804">
        <w:rPr>
          <w:color w:val="FF0000"/>
        </w:rPr>
        <w:t>,</w:t>
      </w:r>
      <w:r w:rsidR="008365D0" w:rsidRPr="00E34804">
        <w:rPr>
          <w:color w:val="FF0000"/>
        </w:rPr>
        <w:t xml:space="preserve"> such as full Prescribing Information, peer-reviewed journal articles, or clinical guidelines</w:t>
      </w:r>
      <w:r w:rsidR="008A229D" w:rsidRPr="00E34804">
        <w:rPr>
          <w:color w:val="FF0000"/>
        </w:rPr>
        <w:t>]</w:t>
      </w:r>
      <w:r w:rsidR="008A229D" w:rsidRPr="00E34804">
        <w:rPr>
          <w:color w:val="00B0F0"/>
        </w:rPr>
        <w:t xml:space="preserve"> </w:t>
      </w:r>
      <w:r w:rsidR="008A229D" w:rsidRPr="00573398">
        <w:t xml:space="preserve">are enclosed, which offer </w:t>
      </w:r>
      <w:r w:rsidR="007949E2" w:rsidRPr="00573398">
        <w:t xml:space="preserve">additional support for the formulary exception request for </w:t>
      </w:r>
      <w:r w:rsidR="003A6CE0" w:rsidRPr="00E34804">
        <w:rPr>
          <w:rFonts w:eastAsiaTheme="minorHAnsi"/>
        </w:rPr>
        <w:t>ICOTYDE™</w:t>
      </w:r>
      <w:r w:rsidR="00A36087" w:rsidRPr="00E34804">
        <w:rPr>
          <w:rFonts w:eastAsiaTheme="minorHAnsi"/>
        </w:rPr>
        <w:t>.</w:t>
      </w:r>
    </w:p>
    <w:p w14:paraId="13CFFB43" w14:textId="2E8976E1" w:rsidR="00376928" w:rsidRPr="001C6E0A" w:rsidRDefault="00376928" w:rsidP="00376928">
      <w:pPr>
        <w:autoSpaceDE w:val="0"/>
        <w:autoSpaceDN w:val="0"/>
        <w:adjustRightInd w:val="0"/>
        <w:spacing w:before="100" w:beforeAutospacing="1" w:line="240" w:lineRule="auto"/>
        <w:rPr>
          <w:spacing w:val="4"/>
        </w:rPr>
      </w:pPr>
      <w:r w:rsidRPr="001C6E0A">
        <w:rPr>
          <w:spacing w:val="4"/>
        </w:rPr>
        <w:t xml:space="preserve">The attached copies of </w:t>
      </w:r>
      <w:r w:rsidRPr="001C6E0A">
        <w:rPr>
          <w:color w:val="FF0000"/>
          <w:spacing w:val="4"/>
        </w:rPr>
        <w:t>[clinical peer-reviewed literature, clinical guidelines, full Prescribing Information, imaging and/or lab results if applicable]</w:t>
      </w:r>
      <w:r w:rsidRPr="001C6E0A">
        <w:rPr>
          <w:b/>
          <w:bCs/>
          <w:spacing w:val="4"/>
        </w:rPr>
        <w:t xml:space="preserve"> </w:t>
      </w:r>
      <w:r w:rsidRPr="001C6E0A">
        <w:rPr>
          <w:spacing w:val="4"/>
        </w:rPr>
        <w:t xml:space="preserve">document that </w:t>
      </w:r>
      <w:r w:rsidR="003A6CE0">
        <w:rPr>
          <w:spacing w:val="4"/>
        </w:rPr>
        <w:t>ICOTYDE™</w:t>
      </w:r>
      <w:r w:rsidRPr="001C6E0A">
        <w:rPr>
          <w:spacing w:val="4"/>
        </w:rPr>
        <w:t xml:space="preserve"> is an appropriate treatment option for this patient. If you disagree with coverage and uphold this denial, I am requesting that a</w:t>
      </w:r>
      <w:r w:rsidR="002168AE" w:rsidRPr="001C6E0A">
        <w:rPr>
          <w:spacing w:val="4"/>
        </w:rPr>
        <w:t xml:space="preserve"> </w:t>
      </w:r>
      <w:r w:rsidRPr="001C6E0A">
        <w:rPr>
          <w:color w:val="FF0000"/>
          <w:spacing w:val="4"/>
        </w:rPr>
        <w:t>[</w:t>
      </w:r>
      <w:r w:rsidR="003A6CE0">
        <w:rPr>
          <w:color w:val="FF0000"/>
          <w:spacing w:val="4"/>
        </w:rPr>
        <w:t>dermatologist/skin specialist</w:t>
      </w:r>
      <w:r w:rsidRPr="001C6E0A">
        <w:rPr>
          <w:color w:val="FF0000"/>
          <w:spacing w:val="4"/>
        </w:rPr>
        <w:t xml:space="preserve">] </w:t>
      </w:r>
      <w:r w:rsidRPr="001C6E0A">
        <w:rPr>
          <w:spacing w:val="4"/>
        </w:rPr>
        <w:t xml:space="preserve">review this documentation. </w:t>
      </w:r>
    </w:p>
    <w:p w14:paraId="5173EEF7" w14:textId="77777777" w:rsidR="00376928" w:rsidRPr="00573398" w:rsidRDefault="00376928" w:rsidP="00C50647">
      <w:pPr>
        <w:autoSpaceDE w:val="0"/>
        <w:autoSpaceDN w:val="0"/>
        <w:adjustRightInd w:val="0"/>
        <w:spacing w:before="0" w:line="240" w:lineRule="auto"/>
      </w:pPr>
    </w:p>
    <w:p w14:paraId="55810BA1" w14:textId="147F4379" w:rsidR="004B0D6D" w:rsidRDefault="004A3F83" w:rsidP="004A3F83">
      <w:pPr>
        <w:autoSpaceDE w:val="0"/>
        <w:autoSpaceDN w:val="0"/>
        <w:adjustRightInd w:val="0"/>
        <w:spacing w:before="0" w:line="240" w:lineRule="auto"/>
      </w:pPr>
      <w:r w:rsidRPr="00573398">
        <w:rPr>
          <w:color w:val="000000"/>
        </w:rPr>
        <w:t>Given the urgent nature of this request, please provide a timely authorization</w:t>
      </w:r>
      <w:r w:rsidRPr="00573398">
        <w:t xml:space="preserve">. </w:t>
      </w:r>
      <w:r w:rsidR="00C50647" w:rsidRPr="00573398">
        <w:t>Please contact m</w:t>
      </w:r>
      <w:r w:rsidR="008776FC" w:rsidRPr="00573398">
        <w:t>y office</w:t>
      </w:r>
      <w:r w:rsidR="00C50647" w:rsidRPr="00573398">
        <w:t xml:space="preserve"> at </w:t>
      </w:r>
      <w:r w:rsidR="00C50647" w:rsidRPr="00573398">
        <w:rPr>
          <w:color w:val="FF0000"/>
        </w:rPr>
        <w:t xml:space="preserve">[telephone number] </w:t>
      </w:r>
      <w:r w:rsidR="00191EE7" w:rsidRPr="00573398">
        <w:t>if I can provide you with any additional information</w:t>
      </w:r>
      <w:r w:rsidR="00C50647" w:rsidRPr="00573398">
        <w:t xml:space="preserve">. </w:t>
      </w:r>
    </w:p>
    <w:p w14:paraId="3B4B57B0" w14:textId="77777777" w:rsidR="005D28B2" w:rsidRDefault="005D28B2" w:rsidP="004A3F83">
      <w:pPr>
        <w:autoSpaceDE w:val="0"/>
        <w:autoSpaceDN w:val="0"/>
        <w:adjustRightInd w:val="0"/>
        <w:spacing w:before="0" w:line="240" w:lineRule="auto"/>
      </w:pPr>
    </w:p>
    <w:p w14:paraId="52A80671" w14:textId="77777777" w:rsidR="00137448" w:rsidRPr="00573398" w:rsidRDefault="00137448" w:rsidP="006F54EF">
      <w:pPr>
        <w:spacing w:before="240" w:line="240" w:lineRule="auto"/>
      </w:pPr>
      <w:r w:rsidRPr="00573398">
        <w:t>Sincerely,</w:t>
      </w:r>
    </w:p>
    <w:p w14:paraId="563D3F15" w14:textId="34AD6CD3" w:rsidR="00D57112" w:rsidRPr="00573398" w:rsidRDefault="00000000" w:rsidP="00E42C45">
      <w:pPr>
        <w:spacing w:before="0" w:line="240" w:lineRule="auto"/>
        <w:rPr>
          <w:color w:val="FF0000"/>
        </w:rPr>
      </w:pPr>
      <w:sdt>
        <w:sdtPr>
          <w:rPr>
            <w:color w:val="FF0000"/>
          </w:rPr>
          <w:id w:val="-1466508215"/>
          <w:placeholder>
            <w:docPart w:val="B0ECEB4C3BCD44B1BE3B10C70CA7CE84"/>
          </w:placeholder>
          <w:text/>
        </w:sdtPr>
        <w:sdtContent>
          <w:r w:rsidR="00CA1A51" w:rsidRPr="00573398">
            <w:rPr>
              <w:color w:val="FF0000"/>
            </w:rPr>
            <w:t>[Physician Name]</w:t>
          </w:r>
        </w:sdtContent>
      </w:sdt>
      <w:r w:rsidR="00604EE8" w:rsidRPr="00573398">
        <w:rPr>
          <w:color w:val="FF0000"/>
        </w:rPr>
        <w:t xml:space="preserve"> </w:t>
      </w:r>
    </w:p>
    <w:p w14:paraId="09017E99" w14:textId="5600EC8D" w:rsidR="00BF1C20" w:rsidRPr="00573398" w:rsidRDefault="00BF1C20" w:rsidP="00BF1C20">
      <w:pPr>
        <w:tabs>
          <w:tab w:val="left" w:pos="3600"/>
          <w:tab w:val="left" w:pos="4320"/>
        </w:tabs>
        <w:spacing w:before="0" w:line="300" w:lineRule="auto"/>
      </w:pPr>
      <w:r w:rsidRPr="00573398">
        <w:rPr>
          <w:color w:val="FF0000"/>
        </w:rPr>
        <w:t>[</w:t>
      </w:r>
      <w:sdt>
        <w:sdtPr>
          <w:rPr>
            <w:color w:val="FF0000"/>
          </w:rPr>
          <w:id w:val="702969"/>
          <w:placeholder>
            <w:docPart w:val="9D2477FC11DE43B39CF367AD626EB0BB"/>
          </w:placeholder>
          <w:text/>
        </w:sdtPr>
        <w:sdtContent>
          <w:r w:rsidR="00E85F58" w:rsidRPr="00E85F58">
            <w:rPr>
              <w:color w:val="FF0000"/>
            </w:rPr>
            <w:t>Physician’s Medical Specialty]</w:t>
          </w:r>
        </w:sdtContent>
      </w:sdt>
      <w:r w:rsidRPr="00573398">
        <w:tab/>
      </w:r>
      <w:r w:rsidRPr="00573398">
        <w:tab/>
      </w:r>
    </w:p>
    <w:p w14:paraId="19627838" w14:textId="77777777" w:rsidR="00BF1C20" w:rsidRPr="00573398" w:rsidRDefault="00000000" w:rsidP="00BF1C20">
      <w:pPr>
        <w:spacing w:before="0" w:line="240" w:lineRule="auto"/>
      </w:pPr>
      <w:sdt>
        <w:sdtPr>
          <w:rPr>
            <w:color w:val="FF0000"/>
          </w:rPr>
          <w:id w:val="-151829173"/>
          <w:placeholder>
            <w:docPart w:val="07DB4803CBAB4D918C4677AB2C214C85"/>
          </w:placeholder>
          <w:text/>
        </w:sdtPr>
        <w:sdtContent>
          <w:r w:rsidR="00BF1C20" w:rsidRPr="00573398">
            <w:rPr>
              <w:color w:val="FF0000"/>
            </w:rPr>
            <w:t>[Physician’s NPI]</w:t>
          </w:r>
        </w:sdtContent>
      </w:sdt>
    </w:p>
    <w:p w14:paraId="71AABE81" w14:textId="1C9DD4C8" w:rsidR="00BF1C20" w:rsidRPr="00573398" w:rsidRDefault="00000000" w:rsidP="00BF1C20">
      <w:pPr>
        <w:spacing w:before="0" w:line="240" w:lineRule="auto"/>
      </w:pPr>
      <w:sdt>
        <w:sdtPr>
          <w:rPr>
            <w:color w:val="FF0000"/>
          </w:rPr>
          <w:id w:val="-1842383174"/>
          <w:placeholder>
            <w:docPart w:val="8F25BE4B43BD4F49923F78A26335DBFD"/>
          </w:placeholder>
          <w:text/>
        </w:sdtPr>
        <w:sdtContent>
          <w:r w:rsidR="00BF1C20" w:rsidRPr="00573398">
            <w:rPr>
              <w:color w:val="FF0000"/>
            </w:rPr>
            <w:t xml:space="preserve">[Physician’s </w:t>
          </w:r>
          <w:r w:rsidR="003714D1">
            <w:rPr>
              <w:color w:val="FF0000"/>
            </w:rPr>
            <w:t>P</w:t>
          </w:r>
          <w:r w:rsidR="00BF1C20" w:rsidRPr="00573398">
            <w:rPr>
              <w:color w:val="FF0000"/>
            </w:rPr>
            <w:t xml:space="preserve">ractice </w:t>
          </w:r>
          <w:r w:rsidR="003714D1">
            <w:rPr>
              <w:color w:val="FF0000"/>
            </w:rPr>
            <w:t>N</w:t>
          </w:r>
          <w:r w:rsidR="00BF1C20" w:rsidRPr="00573398">
            <w:rPr>
              <w:color w:val="FF0000"/>
            </w:rPr>
            <w:t>ame]</w:t>
          </w:r>
        </w:sdtContent>
      </w:sdt>
    </w:p>
    <w:p w14:paraId="22AA238A" w14:textId="4961B63A" w:rsidR="00CF121E" w:rsidRPr="00573398" w:rsidRDefault="00000000" w:rsidP="00CF121E">
      <w:pPr>
        <w:spacing w:before="0" w:line="240" w:lineRule="auto"/>
      </w:pPr>
      <w:sdt>
        <w:sdtPr>
          <w:rPr>
            <w:color w:val="FF0000"/>
          </w:rPr>
          <w:id w:val="193970284"/>
          <w:placeholder>
            <w:docPart w:val="CAB35519B58F45B297D8BD524CD9810A"/>
          </w:placeholder>
          <w:text/>
        </w:sdtPr>
        <w:sdtContent>
          <w:r w:rsidR="00CF121E" w:rsidRPr="00573398">
            <w:rPr>
              <w:color w:val="FF0000"/>
            </w:rPr>
            <w:t>[P</w:t>
          </w:r>
          <w:r w:rsidR="00BF1C20" w:rsidRPr="00573398">
            <w:rPr>
              <w:color w:val="FF0000"/>
            </w:rPr>
            <w:t xml:space="preserve">hone </w:t>
          </w:r>
          <w:r w:rsidR="00DE17EB" w:rsidRPr="00573398">
            <w:rPr>
              <w:color w:val="FF0000"/>
            </w:rPr>
            <w:t>#</w:t>
          </w:r>
          <w:r w:rsidR="00CF121E" w:rsidRPr="00573398">
            <w:rPr>
              <w:color w:val="FF0000"/>
            </w:rPr>
            <w:t>]</w:t>
          </w:r>
        </w:sdtContent>
      </w:sdt>
    </w:p>
    <w:p w14:paraId="65D5E97A" w14:textId="3A03E166" w:rsidR="00D65C2C" w:rsidRPr="00573398" w:rsidRDefault="00000000" w:rsidP="00CA1A51">
      <w:pPr>
        <w:spacing w:before="0" w:line="240" w:lineRule="auto"/>
        <w:rPr>
          <w:color w:val="FF0000"/>
        </w:rPr>
      </w:pPr>
      <w:sdt>
        <w:sdtPr>
          <w:rPr>
            <w:color w:val="FF0000"/>
          </w:rPr>
          <w:id w:val="604924920"/>
          <w:placeholder>
            <w:docPart w:val="4C04787AFE0D4AA69DE08B1F804881F6"/>
          </w:placeholder>
          <w:text/>
        </w:sdtPr>
        <w:sdtContent>
          <w:r w:rsidR="00CA1A51" w:rsidRPr="00573398">
            <w:rPr>
              <w:color w:val="FF0000"/>
            </w:rPr>
            <w:t>[</w:t>
          </w:r>
          <w:r w:rsidR="00DE17EB" w:rsidRPr="00573398">
            <w:rPr>
              <w:color w:val="FF0000"/>
            </w:rPr>
            <w:t>Fax #</w:t>
          </w:r>
          <w:r w:rsidR="00CA1A51" w:rsidRPr="00573398">
            <w:rPr>
              <w:color w:val="FF0000"/>
            </w:rPr>
            <w:t>]</w:t>
          </w:r>
        </w:sdtContent>
      </w:sdt>
    </w:p>
    <w:p w14:paraId="05C644AD" w14:textId="7839D611" w:rsidR="00D65C2C" w:rsidRPr="004A3F83" w:rsidRDefault="00D65C2C" w:rsidP="00F97639">
      <w:pPr>
        <w:spacing w:before="360" w:line="240" w:lineRule="auto"/>
      </w:pPr>
      <w:bookmarkStart w:id="0" w:name="_Hlk510197575"/>
      <w:r w:rsidRPr="00573398">
        <w:t xml:space="preserve">Enclosures </w:t>
      </w:r>
      <w:r w:rsidRPr="00573398">
        <w:rPr>
          <w:color w:val="FF0000"/>
        </w:rPr>
        <w:t>[Include full Prescribing Information and the additional support noted above]</w:t>
      </w:r>
      <w:bookmarkEnd w:id="0"/>
    </w:p>
    <w:sectPr w:rsidR="00D65C2C" w:rsidRPr="004A3F83" w:rsidSect="00C101F2">
      <w:footerReference w:type="default" r:id="rId11"/>
      <w:footerReference w:type="first" r:id="rId12"/>
      <w:pgSz w:w="12240" w:h="15840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8FC95" w14:textId="77777777" w:rsidR="004E5826" w:rsidRDefault="004E5826" w:rsidP="008801D8">
      <w:r>
        <w:separator/>
      </w:r>
    </w:p>
  </w:endnote>
  <w:endnote w:type="continuationSeparator" w:id="0">
    <w:p w14:paraId="031C12C4" w14:textId="77777777" w:rsidR="004E5826" w:rsidRDefault="004E5826" w:rsidP="0088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7F983" w14:textId="62755E1F" w:rsidR="00225E88" w:rsidRPr="00561F5B" w:rsidRDefault="00C50DFB" w:rsidP="00C50DFB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5"/>
      </w:rPr>
    </w:pPr>
    <w:r w:rsidRPr="00561F5B">
      <w:rPr>
        <w:sz w:val="15"/>
      </w:rPr>
      <w:t>© J</w:t>
    </w:r>
    <w:r w:rsidR="003A7910" w:rsidRPr="00561F5B">
      <w:rPr>
        <w:sz w:val="15"/>
      </w:rPr>
      <w:t xml:space="preserve">ohnson &amp; Johnson </w:t>
    </w:r>
    <w:r w:rsidR="00400281" w:rsidRPr="00561F5B">
      <w:rPr>
        <w:sz w:val="15"/>
      </w:rPr>
      <w:t>and its affiliates</w:t>
    </w:r>
    <w:r w:rsidR="003A7910" w:rsidRPr="00561F5B">
      <w:rPr>
        <w:sz w:val="15"/>
      </w:rPr>
      <w:t xml:space="preserve"> </w:t>
    </w:r>
    <w:r w:rsidRPr="00561F5B">
      <w:rPr>
        <w:sz w:val="15"/>
      </w:rPr>
      <w:t>202</w:t>
    </w:r>
    <w:r w:rsidR="003A6CE0">
      <w:rPr>
        <w:sz w:val="15"/>
      </w:rPr>
      <w:t>6</w:t>
    </w:r>
    <w:r w:rsidRPr="00561F5B">
      <w:rPr>
        <w:sz w:val="15"/>
      </w:rPr>
      <w:t xml:space="preserve">    </w:t>
    </w:r>
    <w:r w:rsidR="003A6CE0">
      <w:rPr>
        <w:sz w:val="15"/>
      </w:rPr>
      <w:t xml:space="preserve"> 03</w:t>
    </w:r>
    <w:r w:rsidR="00400281" w:rsidRPr="00561F5B">
      <w:rPr>
        <w:sz w:val="15"/>
      </w:rPr>
      <w:t>/2</w:t>
    </w:r>
    <w:r w:rsidR="003A6CE0">
      <w:rPr>
        <w:sz w:val="15"/>
      </w:rPr>
      <w:t>6</w:t>
    </w:r>
    <w:r w:rsidRPr="00561F5B">
      <w:rPr>
        <w:sz w:val="15"/>
      </w:rPr>
      <w:t xml:space="preserve">    </w:t>
    </w:r>
    <w:r w:rsidR="003A6CE0">
      <w:rPr>
        <w:sz w:val="15"/>
      </w:rPr>
      <w:t xml:space="preserve"> </w:t>
    </w:r>
    <w:r w:rsidRPr="00561F5B">
      <w:rPr>
        <w:sz w:val="15"/>
      </w:rPr>
      <w:t xml:space="preserve"> </w:t>
    </w:r>
    <w:r w:rsidR="00DC5EE6" w:rsidRPr="00561F5B">
      <w:rPr>
        <w:sz w:val="15"/>
      </w:rPr>
      <w:t>cp-</w:t>
    </w:r>
    <w:r w:rsidR="003A6CE0">
      <w:rPr>
        <w:sz w:val="15"/>
      </w:rPr>
      <w:t>555733v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DDA3C" w14:textId="28114475" w:rsidR="002F6B50" w:rsidRPr="00225E88" w:rsidRDefault="00225E88" w:rsidP="00225E88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CC23A4">
      <w:rPr>
        <w:sz w:val="14"/>
      </w:rPr>
      <w:t xml:space="preserve">© Janssen </w:t>
    </w:r>
    <w:r>
      <w:rPr>
        <w:sz w:val="14"/>
      </w:rPr>
      <w:t>Biotech, Inc.</w:t>
    </w:r>
    <w:r w:rsidRPr="00CC23A4">
      <w:rPr>
        <w:sz w:val="14"/>
      </w:rPr>
      <w:t xml:space="preserve"> </w:t>
    </w:r>
    <w:r>
      <w:rPr>
        <w:sz w:val="14"/>
      </w:rPr>
      <w:t>2020</w:t>
    </w:r>
    <w:r w:rsidRPr="00A55E98">
      <w:rPr>
        <w:sz w:val="14"/>
      </w:rPr>
      <w:t xml:space="preserve">    </w:t>
    </w:r>
    <w:r>
      <w:rPr>
        <w:sz w:val="14"/>
      </w:rPr>
      <w:t xml:space="preserve">3/20     </w:t>
    </w:r>
    <w:r w:rsidRPr="00936768">
      <w:rPr>
        <w:sz w:val="14"/>
      </w:rPr>
      <w:t>cp-</w:t>
    </w:r>
    <w:proofErr w:type="spellStart"/>
    <w:r>
      <w:rPr>
        <w:sz w:val="14"/>
      </w:rPr>
      <w:t>XXXXXXvX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2FDE2" w14:textId="77777777" w:rsidR="004E5826" w:rsidRDefault="004E5826" w:rsidP="008801D8">
      <w:r>
        <w:separator/>
      </w:r>
    </w:p>
  </w:footnote>
  <w:footnote w:type="continuationSeparator" w:id="0">
    <w:p w14:paraId="4B64824A" w14:textId="77777777" w:rsidR="004E5826" w:rsidRDefault="004E5826" w:rsidP="00880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602E3"/>
    <w:multiLevelType w:val="hybridMultilevel"/>
    <w:tmpl w:val="0108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13116"/>
    <w:multiLevelType w:val="hybridMultilevel"/>
    <w:tmpl w:val="C024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A6AB2"/>
    <w:multiLevelType w:val="hybridMultilevel"/>
    <w:tmpl w:val="FD16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76E5D"/>
    <w:multiLevelType w:val="hybridMultilevel"/>
    <w:tmpl w:val="A7A25DA8"/>
    <w:lvl w:ilvl="0" w:tplc="4F34E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C392C"/>
    <w:multiLevelType w:val="hybridMultilevel"/>
    <w:tmpl w:val="FCF85F72"/>
    <w:lvl w:ilvl="0" w:tplc="2C8099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57AFF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8CCD8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00662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5C025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A6CBC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6D89F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B9A24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BEA0B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2008054930">
    <w:abstractNumId w:val="1"/>
  </w:num>
  <w:num w:numId="2" w16cid:durableId="939222491">
    <w:abstractNumId w:val="2"/>
  </w:num>
  <w:num w:numId="3" w16cid:durableId="1371346946">
    <w:abstractNumId w:val="0"/>
  </w:num>
  <w:num w:numId="4" w16cid:durableId="472796418">
    <w:abstractNumId w:val="9"/>
  </w:num>
  <w:num w:numId="5" w16cid:durableId="2134401049">
    <w:abstractNumId w:val="4"/>
  </w:num>
  <w:num w:numId="6" w16cid:durableId="1042288293">
    <w:abstractNumId w:val="3"/>
  </w:num>
  <w:num w:numId="7" w16cid:durableId="631834367">
    <w:abstractNumId w:val="5"/>
  </w:num>
  <w:num w:numId="8" w16cid:durableId="1992174248">
    <w:abstractNumId w:val="6"/>
  </w:num>
  <w:num w:numId="9" w16cid:durableId="1847086833">
    <w:abstractNumId w:val="7"/>
  </w:num>
  <w:num w:numId="10" w16cid:durableId="1673488125">
    <w:abstractNumId w:val="8"/>
  </w:num>
  <w:num w:numId="11" w16cid:durableId="8233547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11F9"/>
    <w:rsid w:val="00001BEA"/>
    <w:rsid w:val="00001FB8"/>
    <w:rsid w:val="0001312D"/>
    <w:rsid w:val="000220F3"/>
    <w:rsid w:val="00026780"/>
    <w:rsid w:val="00035D0E"/>
    <w:rsid w:val="00036BAF"/>
    <w:rsid w:val="00037110"/>
    <w:rsid w:val="00037E50"/>
    <w:rsid w:val="0005009A"/>
    <w:rsid w:val="0005198E"/>
    <w:rsid w:val="000539EE"/>
    <w:rsid w:val="00053B68"/>
    <w:rsid w:val="000555B8"/>
    <w:rsid w:val="00061261"/>
    <w:rsid w:val="00067431"/>
    <w:rsid w:val="000701D9"/>
    <w:rsid w:val="00071DDC"/>
    <w:rsid w:val="0007685C"/>
    <w:rsid w:val="00084831"/>
    <w:rsid w:val="00090FF4"/>
    <w:rsid w:val="00096766"/>
    <w:rsid w:val="0009753B"/>
    <w:rsid w:val="000A3902"/>
    <w:rsid w:val="000A5B5A"/>
    <w:rsid w:val="000A70C4"/>
    <w:rsid w:val="000A7C08"/>
    <w:rsid w:val="000B665B"/>
    <w:rsid w:val="000C1B20"/>
    <w:rsid w:val="000C491F"/>
    <w:rsid w:val="000D2BB6"/>
    <w:rsid w:val="000E01BF"/>
    <w:rsid w:val="000E0243"/>
    <w:rsid w:val="000E0876"/>
    <w:rsid w:val="000E17CD"/>
    <w:rsid w:val="000F1FC1"/>
    <w:rsid w:val="000F20D7"/>
    <w:rsid w:val="000F5497"/>
    <w:rsid w:val="0010266E"/>
    <w:rsid w:val="001059ED"/>
    <w:rsid w:val="0011680C"/>
    <w:rsid w:val="00121347"/>
    <w:rsid w:val="00122A2A"/>
    <w:rsid w:val="00126D57"/>
    <w:rsid w:val="00136FA0"/>
    <w:rsid w:val="00137448"/>
    <w:rsid w:val="00142327"/>
    <w:rsid w:val="00144D36"/>
    <w:rsid w:val="001555B3"/>
    <w:rsid w:val="00156714"/>
    <w:rsid w:val="001607E6"/>
    <w:rsid w:val="00161B68"/>
    <w:rsid w:val="0016652F"/>
    <w:rsid w:val="00172931"/>
    <w:rsid w:val="00177AF3"/>
    <w:rsid w:val="00190DD2"/>
    <w:rsid w:val="00191EE7"/>
    <w:rsid w:val="00193C80"/>
    <w:rsid w:val="00195462"/>
    <w:rsid w:val="001A4D67"/>
    <w:rsid w:val="001B09A9"/>
    <w:rsid w:val="001B2AEB"/>
    <w:rsid w:val="001B7E05"/>
    <w:rsid w:val="001C0F2B"/>
    <w:rsid w:val="001C1F4F"/>
    <w:rsid w:val="001C4733"/>
    <w:rsid w:val="001C6E0A"/>
    <w:rsid w:val="001D09B2"/>
    <w:rsid w:val="001D7A31"/>
    <w:rsid w:val="001E2B59"/>
    <w:rsid w:val="001E651B"/>
    <w:rsid w:val="001E74C3"/>
    <w:rsid w:val="001F0E2F"/>
    <w:rsid w:val="0020116C"/>
    <w:rsid w:val="002061FA"/>
    <w:rsid w:val="0021155A"/>
    <w:rsid w:val="002168AE"/>
    <w:rsid w:val="00216AF8"/>
    <w:rsid w:val="002226F7"/>
    <w:rsid w:val="00225E88"/>
    <w:rsid w:val="00226C2E"/>
    <w:rsid w:val="002361DE"/>
    <w:rsid w:val="002477B0"/>
    <w:rsid w:val="00253B75"/>
    <w:rsid w:val="0025461B"/>
    <w:rsid w:val="00260B29"/>
    <w:rsid w:val="0026372F"/>
    <w:rsid w:val="00264826"/>
    <w:rsid w:val="00266DE9"/>
    <w:rsid w:val="0027121A"/>
    <w:rsid w:val="0027426E"/>
    <w:rsid w:val="00282C5E"/>
    <w:rsid w:val="0029241E"/>
    <w:rsid w:val="0029279B"/>
    <w:rsid w:val="00294C54"/>
    <w:rsid w:val="002A2E50"/>
    <w:rsid w:val="002A696A"/>
    <w:rsid w:val="002B5F33"/>
    <w:rsid w:val="002C16CD"/>
    <w:rsid w:val="002C440C"/>
    <w:rsid w:val="002C6DE0"/>
    <w:rsid w:val="002E5233"/>
    <w:rsid w:val="002E7E02"/>
    <w:rsid w:val="002F6B50"/>
    <w:rsid w:val="0030782C"/>
    <w:rsid w:val="00307D6F"/>
    <w:rsid w:val="00314EFA"/>
    <w:rsid w:val="00315E2A"/>
    <w:rsid w:val="0032123D"/>
    <w:rsid w:val="003223BA"/>
    <w:rsid w:val="00322475"/>
    <w:rsid w:val="00323B2D"/>
    <w:rsid w:val="003246D8"/>
    <w:rsid w:val="00331C85"/>
    <w:rsid w:val="00332BBB"/>
    <w:rsid w:val="00335814"/>
    <w:rsid w:val="003417C2"/>
    <w:rsid w:val="00345864"/>
    <w:rsid w:val="0035180B"/>
    <w:rsid w:val="00351B01"/>
    <w:rsid w:val="003541CE"/>
    <w:rsid w:val="003574F5"/>
    <w:rsid w:val="0036161B"/>
    <w:rsid w:val="003629A9"/>
    <w:rsid w:val="00364089"/>
    <w:rsid w:val="00367E7D"/>
    <w:rsid w:val="003714D1"/>
    <w:rsid w:val="00373C3E"/>
    <w:rsid w:val="00376928"/>
    <w:rsid w:val="003804A4"/>
    <w:rsid w:val="00381CF5"/>
    <w:rsid w:val="00382D5C"/>
    <w:rsid w:val="003832F7"/>
    <w:rsid w:val="00384C7D"/>
    <w:rsid w:val="00385690"/>
    <w:rsid w:val="003876F2"/>
    <w:rsid w:val="00391E24"/>
    <w:rsid w:val="00392491"/>
    <w:rsid w:val="003964B5"/>
    <w:rsid w:val="003A008F"/>
    <w:rsid w:val="003A0D0C"/>
    <w:rsid w:val="003A3A18"/>
    <w:rsid w:val="003A6CE0"/>
    <w:rsid w:val="003A7910"/>
    <w:rsid w:val="003B583A"/>
    <w:rsid w:val="003C581B"/>
    <w:rsid w:val="003D190B"/>
    <w:rsid w:val="003D28E9"/>
    <w:rsid w:val="003D5997"/>
    <w:rsid w:val="003D59B5"/>
    <w:rsid w:val="003D64D8"/>
    <w:rsid w:val="003E5AB4"/>
    <w:rsid w:val="003F44C5"/>
    <w:rsid w:val="003F4B1C"/>
    <w:rsid w:val="003F4C6F"/>
    <w:rsid w:val="003F7188"/>
    <w:rsid w:val="00400281"/>
    <w:rsid w:val="00404993"/>
    <w:rsid w:val="00412BB2"/>
    <w:rsid w:val="0041357F"/>
    <w:rsid w:val="00415E65"/>
    <w:rsid w:val="004170B0"/>
    <w:rsid w:val="00417D95"/>
    <w:rsid w:val="004236D8"/>
    <w:rsid w:val="0043454C"/>
    <w:rsid w:val="00437A29"/>
    <w:rsid w:val="00437C24"/>
    <w:rsid w:val="00442873"/>
    <w:rsid w:val="004447C9"/>
    <w:rsid w:val="004569A5"/>
    <w:rsid w:val="00462DAE"/>
    <w:rsid w:val="00471A34"/>
    <w:rsid w:val="00472639"/>
    <w:rsid w:val="00480D0C"/>
    <w:rsid w:val="00483759"/>
    <w:rsid w:val="004846C7"/>
    <w:rsid w:val="0048625C"/>
    <w:rsid w:val="00490EFE"/>
    <w:rsid w:val="00494396"/>
    <w:rsid w:val="004A3480"/>
    <w:rsid w:val="004A3F83"/>
    <w:rsid w:val="004A62C4"/>
    <w:rsid w:val="004A71A1"/>
    <w:rsid w:val="004A7CEA"/>
    <w:rsid w:val="004B0D6D"/>
    <w:rsid w:val="004B1699"/>
    <w:rsid w:val="004C3A6D"/>
    <w:rsid w:val="004C4C94"/>
    <w:rsid w:val="004C52C1"/>
    <w:rsid w:val="004C788C"/>
    <w:rsid w:val="004E0A86"/>
    <w:rsid w:val="004E0ADA"/>
    <w:rsid w:val="004E5826"/>
    <w:rsid w:val="004E6030"/>
    <w:rsid w:val="004F5C12"/>
    <w:rsid w:val="004F6120"/>
    <w:rsid w:val="004F652A"/>
    <w:rsid w:val="00500528"/>
    <w:rsid w:val="00503848"/>
    <w:rsid w:val="00505275"/>
    <w:rsid w:val="005064DF"/>
    <w:rsid w:val="0051134F"/>
    <w:rsid w:val="0052605C"/>
    <w:rsid w:val="00526885"/>
    <w:rsid w:val="00540B28"/>
    <w:rsid w:val="0055089F"/>
    <w:rsid w:val="00561C81"/>
    <w:rsid w:val="00561F5B"/>
    <w:rsid w:val="00562CFC"/>
    <w:rsid w:val="005645B5"/>
    <w:rsid w:val="00565D23"/>
    <w:rsid w:val="005717B0"/>
    <w:rsid w:val="00572AF3"/>
    <w:rsid w:val="005730AC"/>
    <w:rsid w:val="00573398"/>
    <w:rsid w:val="00576FDA"/>
    <w:rsid w:val="005879C7"/>
    <w:rsid w:val="005906C6"/>
    <w:rsid w:val="00593971"/>
    <w:rsid w:val="00594F47"/>
    <w:rsid w:val="00597CCD"/>
    <w:rsid w:val="005A267D"/>
    <w:rsid w:val="005B43C7"/>
    <w:rsid w:val="005B5F7D"/>
    <w:rsid w:val="005D0241"/>
    <w:rsid w:val="005D05D0"/>
    <w:rsid w:val="005D1A79"/>
    <w:rsid w:val="005D28B2"/>
    <w:rsid w:val="005D5537"/>
    <w:rsid w:val="005E7770"/>
    <w:rsid w:val="005F0A7C"/>
    <w:rsid w:val="005F5845"/>
    <w:rsid w:val="005F7B9F"/>
    <w:rsid w:val="005F7EE9"/>
    <w:rsid w:val="00601880"/>
    <w:rsid w:val="00603829"/>
    <w:rsid w:val="00604EE8"/>
    <w:rsid w:val="00612AF4"/>
    <w:rsid w:val="00612DA0"/>
    <w:rsid w:val="00616F58"/>
    <w:rsid w:val="00624752"/>
    <w:rsid w:val="0062606A"/>
    <w:rsid w:val="006318A1"/>
    <w:rsid w:val="0064319D"/>
    <w:rsid w:val="00645C61"/>
    <w:rsid w:val="0064646A"/>
    <w:rsid w:val="006508FA"/>
    <w:rsid w:val="00654E9D"/>
    <w:rsid w:val="0065534E"/>
    <w:rsid w:val="006558AA"/>
    <w:rsid w:val="00664C7F"/>
    <w:rsid w:val="00666309"/>
    <w:rsid w:val="00670102"/>
    <w:rsid w:val="006701EE"/>
    <w:rsid w:val="00673A68"/>
    <w:rsid w:val="00681077"/>
    <w:rsid w:val="00683883"/>
    <w:rsid w:val="0068644C"/>
    <w:rsid w:val="006866E0"/>
    <w:rsid w:val="00690644"/>
    <w:rsid w:val="006A4D90"/>
    <w:rsid w:val="006A6DDB"/>
    <w:rsid w:val="006B3E52"/>
    <w:rsid w:val="006C7C6F"/>
    <w:rsid w:val="006C7CBF"/>
    <w:rsid w:val="006D4674"/>
    <w:rsid w:val="006D7915"/>
    <w:rsid w:val="006E1F4C"/>
    <w:rsid w:val="006E7590"/>
    <w:rsid w:val="006F08A5"/>
    <w:rsid w:val="006F54EF"/>
    <w:rsid w:val="006F630B"/>
    <w:rsid w:val="00703668"/>
    <w:rsid w:val="007111DE"/>
    <w:rsid w:val="00713FE1"/>
    <w:rsid w:val="007221CB"/>
    <w:rsid w:val="00724B04"/>
    <w:rsid w:val="00725C41"/>
    <w:rsid w:val="007334DE"/>
    <w:rsid w:val="007416F2"/>
    <w:rsid w:val="00744553"/>
    <w:rsid w:val="00753AD4"/>
    <w:rsid w:val="00761B27"/>
    <w:rsid w:val="00765FD5"/>
    <w:rsid w:val="007779C5"/>
    <w:rsid w:val="00780EFA"/>
    <w:rsid w:val="007850C4"/>
    <w:rsid w:val="00785FA4"/>
    <w:rsid w:val="00786B68"/>
    <w:rsid w:val="00792297"/>
    <w:rsid w:val="007949E2"/>
    <w:rsid w:val="007A6489"/>
    <w:rsid w:val="007B1365"/>
    <w:rsid w:val="007B255D"/>
    <w:rsid w:val="007B51C4"/>
    <w:rsid w:val="007C0C1D"/>
    <w:rsid w:val="007D0281"/>
    <w:rsid w:val="007E6254"/>
    <w:rsid w:val="007F1015"/>
    <w:rsid w:val="007F1C15"/>
    <w:rsid w:val="007F43F0"/>
    <w:rsid w:val="0080092D"/>
    <w:rsid w:val="00802BEB"/>
    <w:rsid w:val="008103F7"/>
    <w:rsid w:val="00810D52"/>
    <w:rsid w:val="00814180"/>
    <w:rsid w:val="008152EA"/>
    <w:rsid w:val="0082523A"/>
    <w:rsid w:val="0083154C"/>
    <w:rsid w:val="00832C4D"/>
    <w:rsid w:val="008365D0"/>
    <w:rsid w:val="00843B72"/>
    <w:rsid w:val="008543FE"/>
    <w:rsid w:val="00857A40"/>
    <w:rsid w:val="00862310"/>
    <w:rsid w:val="00864CA4"/>
    <w:rsid w:val="008678C7"/>
    <w:rsid w:val="008710EA"/>
    <w:rsid w:val="008753A7"/>
    <w:rsid w:val="00876F9D"/>
    <w:rsid w:val="008776FC"/>
    <w:rsid w:val="008801D8"/>
    <w:rsid w:val="008839D6"/>
    <w:rsid w:val="00884F30"/>
    <w:rsid w:val="0088581A"/>
    <w:rsid w:val="008912C7"/>
    <w:rsid w:val="00896475"/>
    <w:rsid w:val="008A175E"/>
    <w:rsid w:val="008A229D"/>
    <w:rsid w:val="008A388A"/>
    <w:rsid w:val="008A4AC9"/>
    <w:rsid w:val="008B0180"/>
    <w:rsid w:val="008B1729"/>
    <w:rsid w:val="008B1881"/>
    <w:rsid w:val="008B460E"/>
    <w:rsid w:val="008B4685"/>
    <w:rsid w:val="008B798A"/>
    <w:rsid w:val="008C0400"/>
    <w:rsid w:val="008C2D72"/>
    <w:rsid w:val="008D0FEC"/>
    <w:rsid w:val="008D3946"/>
    <w:rsid w:val="008D3BC5"/>
    <w:rsid w:val="008D48CF"/>
    <w:rsid w:val="008D4CD5"/>
    <w:rsid w:val="008D773F"/>
    <w:rsid w:val="008E4F2D"/>
    <w:rsid w:val="008F4617"/>
    <w:rsid w:val="008F5818"/>
    <w:rsid w:val="008F60C0"/>
    <w:rsid w:val="0090658E"/>
    <w:rsid w:val="00911B9C"/>
    <w:rsid w:val="00913DA8"/>
    <w:rsid w:val="0091717E"/>
    <w:rsid w:val="00917C98"/>
    <w:rsid w:val="009230B5"/>
    <w:rsid w:val="009239BC"/>
    <w:rsid w:val="00924FA0"/>
    <w:rsid w:val="00925279"/>
    <w:rsid w:val="00927863"/>
    <w:rsid w:val="009327A0"/>
    <w:rsid w:val="00932988"/>
    <w:rsid w:val="0093751E"/>
    <w:rsid w:val="00942BDB"/>
    <w:rsid w:val="009454AD"/>
    <w:rsid w:val="009466A4"/>
    <w:rsid w:val="00947B9C"/>
    <w:rsid w:val="00954522"/>
    <w:rsid w:val="009550DD"/>
    <w:rsid w:val="00960327"/>
    <w:rsid w:val="009616C7"/>
    <w:rsid w:val="00966269"/>
    <w:rsid w:val="0097331A"/>
    <w:rsid w:val="009746BC"/>
    <w:rsid w:val="00974F9B"/>
    <w:rsid w:val="00981E0A"/>
    <w:rsid w:val="00982B1E"/>
    <w:rsid w:val="00984E7B"/>
    <w:rsid w:val="0098603F"/>
    <w:rsid w:val="00992702"/>
    <w:rsid w:val="00996DBF"/>
    <w:rsid w:val="009A30B4"/>
    <w:rsid w:val="009A668B"/>
    <w:rsid w:val="009A7507"/>
    <w:rsid w:val="009B11FF"/>
    <w:rsid w:val="009B226C"/>
    <w:rsid w:val="009C231D"/>
    <w:rsid w:val="009C4910"/>
    <w:rsid w:val="009C492B"/>
    <w:rsid w:val="009C4B3C"/>
    <w:rsid w:val="009D6498"/>
    <w:rsid w:val="009E319A"/>
    <w:rsid w:val="009E5773"/>
    <w:rsid w:val="009F05BF"/>
    <w:rsid w:val="009F2D18"/>
    <w:rsid w:val="00A00AE5"/>
    <w:rsid w:val="00A024C6"/>
    <w:rsid w:val="00A039A9"/>
    <w:rsid w:val="00A131D4"/>
    <w:rsid w:val="00A2032B"/>
    <w:rsid w:val="00A21A93"/>
    <w:rsid w:val="00A22203"/>
    <w:rsid w:val="00A26D86"/>
    <w:rsid w:val="00A31EDC"/>
    <w:rsid w:val="00A31FB3"/>
    <w:rsid w:val="00A36087"/>
    <w:rsid w:val="00A36DEA"/>
    <w:rsid w:val="00A3734D"/>
    <w:rsid w:val="00A443D3"/>
    <w:rsid w:val="00A453EC"/>
    <w:rsid w:val="00A50CCC"/>
    <w:rsid w:val="00A53B25"/>
    <w:rsid w:val="00A55B28"/>
    <w:rsid w:val="00A55E3B"/>
    <w:rsid w:val="00A61C7A"/>
    <w:rsid w:val="00A67FB0"/>
    <w:rsid w:val="00A71CE0"/>
    <w:rsid w:val="00A83514"/>
    <w:rsid w:val="00A86B33"/>
    <w:rsid w:val="00A925D2"/>
    <w:rsid w:val="00AA09A0"/>
    <w:rsid w:val="00AA5743"/>
    <w:rsid w:val="00AA7209"/>
    <w:rsid w:val="00AA7490"/>
    <w:rsid w:val="00AA79BB"/>
    <w:rsid w:val="00AB12A4"/>
    <w:rsid w:val="00AB3104"/>
    <w:rsid w:val="00AB44E7"/>
    <w:rsid w:val="00AC0C79"/>
    <w:rsid w:val="00AC0FBC"/>
    <w:rsid w:val="00AC5192"/>
    <w:rsid w:val="00AC5E5D"/>
    <w:rsid w:val="00AD16AF"/>
    <w:rsid w:val="00AD3DF9"/>
    <w:rsid w:val="00AD53BA"/>
    <w:rsid w:val="00AD576C"/>
    <w:rsid w:val="00AD5C18"/>
    <w:rsid w:val="00AE1993"/>
    <w:rsid w:val="00AE3019"/>
    <w:rsid w:val="00AE6785"/>
    <w:rsid w:val="00AF148C"/>
    <w:rsid w:val="00AF1D54"/>
    <w:rsid w:val="00AF211F"/>
    <w:rsid w:val="00AF4D06"/>
    <w:rsid w:val="00AF4EA1"/>
    <w:rsid w:val="00AF55F3"/>
    <w:rsid w:val="00AF56C4"/>
    <w:rsid w:val="00B07902"/>
    <w:rsid w:val="00B12FA0"/>
    <w:rsid w:val="00B15329"/>
    <w:rsid w:val="00B26841"/>
    <w:rsid w:val="00B30DCE"/>
    <w:rsid w:val="00B348CF"/>
    <w:rsid w:val="00B35E87"/>
    <w:rsid w:val="00B4206C"/>
    <w:rsid w:val="00B46C24"/>
    <w:rsid w:val="00B6068C"/>
    <w:rsid w:val="00B61234"/>
    <w:rsid w:val="00B6146F"/>
    <w:rsid w:val="00B70929"/>
    <w:rsid w:val="00B73C69"/>
    <w:rsid w:val="00B73C92"/>
    <w:rsid w:val="00B73CB6"/>
    <w:rsid w:val="00B74295"/>
    <w:rsid w:val="00B765EC"/>
    <w:rsid w:val="00B84A1E"/>
    <w:rsid w:val="00B85856"/>
    <w:rsid w:val="00B8736A"/>
    <w:rsid w:val="00B90CF7"/>
    <w:rsid w:val="00B949B0"/>
    <w:rsid w:val="00B97BFA"/>
    <w:rsid w:val="00B97FD2"/>
    <w:rsid w:val="00BA190A"/>
    <w:rsid w:val="00BA2352"/>
    <w:rsid w:val="00BA7A50"/>
    <w:rsid w:val="00BB4001"/>
    <w:rsid w:val="00BC4866"/>
    <w:rsid w:val="00BC5698"/>
    <w:rsid w:val="00BC5D5D"/>
    <w:rsid w:val="00BD7932"/>
    <w:rsid w:val="00BF1C20"/>
    <w:rsid w:val="00BF4A79"/>
    <w:rsid w:val="00C0690F"/>
    <w:rsid w:val="00C101F2"/>
    <w:rsid w:val="00C125DF"/>
    <w:rsid w:val="00C17DC0"/>
    <w:rsid w:val="00C217F0"/>
    <w:rsid w:val="00C223F4"/>
    <w:rsid w:val="00C33B1F"/>
    <w:rsid w:val="00C34839"/>
    <w:rsid w:val="00C406E9"/>
    <w:rsid w:val="00C425FE"/>
    <w:rsid w:val="00C45F82"/>
    <w:rsid w:val="00C4677A"/>
    <w:rsid w:val="00C46D4B"/>
    <w:rsid w:val="00C471E0"/>
    <w:rsid w:val="00C50316"/>
    <w:rsid w:val="00C50647"/>
    <w:rsid w:val="00C50DFB"/>
    <w:rsid w:val="00C52B98"/>
    <w:rsid w:val="00C61CC4"/>
    <w:rsid w:val="00C64E63"/>
    <w:rsid w:val="00C660A7"/>
    <w:rsid w:val="00C6745E"/>
    <w:rsid w:val="00C7104E"/>
    <w:rsid w:val="00C712D3"/>
    <w:rsid w:val="00C713EF"/>
    <w:rsid w:val="00C71982"/>
    <w:rsid w:val="00C83CC9"/>
    <w:rsid w:val="00C90E25"/>
    <w:rsid w:val="00CA1A51"/>
    <w:rsid w:val="00CA7EE0"/>
    <w:rsid w:val="00CB53B1"/>
    <w:rsid w:val="00CC23A4"/>
    <w:rsid w:val="00CC2FCA"/>
    <w:rsid w:val="00CC3A9F"/>
    <w:rsid w:val="00CC4924"/>
    <w:rsid w:val="00CC7091"/>
    <w:rsid w:val="00CD0822"/>
    <w:rsid w:val="00CD0F79"/>
    <w:rsid w:val="00CD1E0D"/>
    <w:rsid w:val="00CD4439"/>
    <w:rsid w:val="00CD64E4"/>
    <w:rsid w:val="00CE3C46"/>
    <w:rsid w:val="00CE49C7"/>
    <w:rsid w:val="00CF121E"/>
    <w:rsid w:val="00CF15CE"/>
    <w:rsid w:val="00CF1E6B"/>
    <w:rsid w:val="00CF4F10"/>
    <w:rsid w:val="00CF72EA"/>
    <w:rsid w:val="00D00054"/>
    <w:rsid w:val="00D047C7"/>
    <w:rsid w:val="00D070C5"/>
    <w:rsid w:val="00D12CBE"/>
    <w:rsid w:val="00D13C8F"/>
    <w:rsid w:val="00D22784"/>
    <w:rsid w:val="00D24D36"/>
    <w:rsid w:val="00D27642"/>
    <w:rsid w:val="00D33C69"/>
    <w:rsid w:val="00D41487"/>
    <w:rsid w:val="00D51EC2"/>
    <w:rsid w:val="00D54787"/>
    <w:rsid w:val="00D561E1"/>
    <w:rsid w:val="00D56F22"/>
    <w:rsid w:val="00D57112"/>
    <w:rsid w:val="00D57776"/>
    <w:rsid w:val="00D64B60"/>
    <w:rsid w:val="00D658A1"/>
    <w:rsid w:val="00D65C2C"/>
    <w:rsid w:val="00D84C73"/>
    <w:rsid w:val="00D87E12"/>
    <w:rsid w:val="00D9006E"/>
    <w:rsid w:val="00DA0BA7"/>
    <w:rsid w:val="00DA209E"/>
    <w:rsid w:val="00DB4E6B"/>
    <w:rsid w:val="00DC2D12"/>
    <w:rsid w:val="00DC5EE6"/>
    <w:rsid w:val="00DC6AAE"/>
    <w:rsid w:val="00DD11FB"/>
    <w:rsid w:val="00DD4233"/>
    <w:rsid w:val="00DD4575"/>
    <w:rsid w:val="00DE17EB"/>
    <w:rsid w:val="00DE7229"/>
    <w:rsid w:val="00DF64D7"/>
    <w:rsid w:val="00E01CA0"/>
    <w:rsid w:val="00E05AB4"/>
    <w:rsid w:val="00E05CAF"/>
    <w:rsid w:val="00E05CE6"/>
    <w:rsid w:val="00E1409C"/>
    <w:rsid w:val="00E23FBD"/>
    <w:rsid w:val="00E2678F"/>
    <w:rsid w:val="00E34739"/>
    <w:rsid w:val="00E34804"/>
    <w:rsid w:val="00E422D6"/>
    <w:rsid w:val="00E42C45"/>
    <w:rsid w:val="00E42EBC"/>
    <w:rsid w:val="00E4341D"/>
    <w:rsid w:val="00E43852"/>
    <w:rsid w:val="00E45A4A"/>
    <w:rsid w:val="00E557E8"/>
    <w:rsid w:val="00E5691A"/>
    <w:rsid w:val="00E5798E"/>
    <w:rsid w:val="00E664CC"/>
    <w:rsid w:val="00E70DBA"/>
    <w:rsid w:val="00E7124F"/>
    <w:rsid w:val="00E72126"/>
    <w:rsid w:val="00E82F9B"/>
    <w:rsid w:val="00E83671"/>
    <w:rsid w:val="00E855F4"/>
    <w:rsid w:val="00E85F58"/>
    <w:rsid w:val="00E876C1"/>
    <w:rsid w:val="00EA2561"/>
    <w:rsid w:val="00EB4DD0"/>
    <w:rsid w:val="00EC0BCA"/>
    <w:rsid w:val="00EC0E7A"/>
    <w:rsid w:val="00EC219A"/>
    <w:rsid w:val="00EC2363"/>
    <w:rsid w:val="00EC77C3"/>
    <w:rsid w:val="00ED210A"/>
    <w:rsid w:val="00EE4AF5"/>
    <w:rsid w:val="00EF2652"/>
    <w:rsid w:val="00EF3B09"/>
    <w:rsid w:val="00EF5741"/>
    <w:rsid w:val="00EF7B74"/>
    <w:rsid w:val="00F0416D"/>
    <w:rsid w:val="00F05214"/>
    <w:rsid w:val="00F128BE"/>
    <w:rsid w:val="00F130EA"/>
    <w:rsid w:val="00F22EEB"/>
    <w:rsid w:val="00F22F6E"/>
    <w:rsid w:val="00F245A3"/>
    <w:rsid w:val="00F2576A"/>
    <w:rsid w:val="00F325AF"/>
    <w:rsid w:val="00F342FC"/>
    <w:rsid w:val="00F35D8A"/>
    <w:rsid w:val="00F360E6"/>
    <w:rsid w:val="00F3701A"/>
    <w:rsid w:val="00F412B1"/>
    <w:rsid w:val="00F43431"/>
    <w:rsid w:val="00F4396F"/>
    <w:rsid w:val="00F4567E"/>
    <w:rsid w:val="00F643F2"/>
    <w:rsid w:val="00F67DB7"/>
    <w:rsid w:val="00F7231C"/>
    <w:rsid w:val="00F73A3F"/>
    <w:rsid w:val="00F8011F"/>
    <w:rsid w:val="00F8118E"/>
    <w:rsid w:val="00F85A21"/>
    <w:rsid w:val="00F8652B"/>
    <w:rsid w:val="00F8706E"/>
    <w:rsid w:val="00F91C77"/>
    <w:rsid w:val="00F9624A"/>
    <w:rsid w:val="00F97639"/>
    <w:rsid w:val="00FA00AA"/>
    <w:rsid w:val="00FB0E5D"/>
    <w:rsid w:val="00FC18C6"/>
    <w:rsid w:val="00FC2DF4"/>
    <w:rsid w:val="00FC7D30"/>
    <w:rsid w:val="00FD208F"/>
    <w:rsid w:val="00FD4D31"/>
    <w:rsid w:val="00FE177D"/>
    <w:rsid w:val="00FE76AD"/>
    <w:rsid w:val="00FF2F32"/>
    <w:rsid w:val="00FF541C"/>
    <w:rsid w:val="038CE3BA"/>
    <w:rsid w:val="0BF4AB2A"/>
    <w:rsid w:val="0F16E343"/>
    <w:rsid w:val="117AD434"/>
    <w:rsid w:val="15186C28"/>
    <w:rsid w:val="162C5619"/>
    <w:rsid w:val="3DFDC5DC"/>
    <w:rsid w:val="427060DD"/>
    <w:rsid w:val="45E0E6AA"/>
    <w:rsid w:val="48F63DB9"/>
    <w:rsid w:val="4960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C406D2"/>
  <w15:docId w15:val="{7E4A25A9-52C4-4C99-80EB-4AAA6F1B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1D8"/>
    <w:pPr>
      <w:spacing w:before="40"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1"/>
    <w:basedOn w:val="Normal"/>
    <w:link w:val="ListParagraphChar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  <w:style w:type="paragraph" w:customStyle="1" w:styleId="Default">
    <w:name w:val="Default"/>
    <w:rsid w:val="002F6B5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ISISH">
    <w:name w:val="ISI SH"/>
    <w:basedOn w:val="Normal"/>
    <w:link w:val="ISISHChar"/>
    <w:qFormat/>
    <w:rsid w:val="00CC23A4"/>
    <w:pPr>
      <w:keepNext/>
      <w:keepLines/>
      <w:tabs>
        <w:tab w:val="num" w:pos="0"/>
      </w:tabs>
      <w:spacing w:before="60" w:after="60" w:line="240" w:lineRule="auto"/>
      <w:outlineLvl w:val="0"/>
    </w:pPr>
    <w:rPr>
      <w:rFonts w:cstheme="minorHAnsi"/>
      <w:b/>
    </w:rPr>
  </w:style>
  <w:style w:type="paragraph" w:customStyle="1" w:styleId="ISITEXT">
    <w:name w:val="ISI TEXT"/>
    <w:basedOn w:val="Normal"/>
    <w:link w:val="ISITEXTChar"/>
    <w:qFormat/>
    <w:rsid w:val="00CC23A4"/>
    <w:pPr>
      <w:spacing w:after="240" w:line="240" w:lineRule="auto"/>
    </w:pPr>
    <w:rPr>
      <w:rFonts w:cstheme="minorHAnsi"/>
      <w:color w:val="000000" w:themeColor="text1"/>
    </w:rPr>
  </w:style>
  <w:style w:type="character" w:customStyle="1" w:styleId="ISISHChar">
    <w:name w:val="ISI SH Char"/>
    <w:basedOn w:val="DefaultParagraphFont"/>
    <w:link w:val="ISISH"/>
    <w:rsid w:val="00CC23A4"/>
    <w:rPr>
      <w:rFonts w:ascii="Arial" w:hAnsi="Arial" w:cstheme="minorHAnsi"/>
      <w:b/>
    </w:rPr>
  </w:style>
  <w:style w:type="character" w:customStyle="1" w:styleId="ISITEXTChar">
    <w:name w:val="ISI TEXT Char"/>
    <w:basedOn w:val="DefaultParagraphFont"/>
    <w:link w:val="ISITEXT"/>
    <w:rsid w:val="00CC23A4"/>
    <w:rPr>
      <w:rFonts w:ascii="Arial" w:hAnsi="Arial" w:cstheme="minorHAnsi"/>
      <w:color w:val="000000" w:themeColor="text1"/>
    </w:rPr>
  </w:style>
  <w:style w:type="character" w:customStyle="1" w:styleId="ListParagraphChar">
    <w:name w:val="List Paragraph Char"/>
    <w:aliases w:val="Bullet1 Char"/>
    <w:basedOn w:val="DefaultParagraphFont"/>
    <w:link w:val="ListParagraph"/>
    <w:uiPriority w:val="34"/>
    <w:rsid w:val="000701D9"/>
    <w:rPr>
      <w:rFonts w:ascii="Arial" w:hAnsi="Arial" w:cs="Arial"/>
    </w:rPr>
  </w:style>
  <w:style w:type="paragraph" w:styleId="Revision">
    <w:name w:val="Revision"/>
    <w:hidden/>
    <w:uiPriority w:val="99"/>
    <w:semiHidden/>
    <w:rsid w:val="00367E7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w:rsidR="00F73583" w:rsidRDefault="008678C7" w:rsidP="008678C7">
          <w:pPr>
            <w:pStyle w:val="195F91A1C8CB4563888C6E4C920C2CDC8"/>
          </w:pPr>
          <w:r w:rsidRPr="00C61CC4">
            <w:rPr>
              <w:bCs/>
              <w:color w:val="FF0000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w:rsidR="00F73583" w:rsidRDefault="008678C7" w:rsidP="008678C7">
          <w:pPr>
            <w:pStyle w:val="A2DFD17520F5424CA8CC9D98912B845F8"/>
          </w:pPr>
          <w:r w:rsidRPr="00C61CC4">
            <w:rPr>
              <w:bCs/>
              <w:color w:val="FF0000"/>
            </w:rPr>
            <w:t>[Insert ICD]</w:t>
          </w:r>
        </w:p>
      </w:docPartBody>
    </w:docPart>
    <w:docPart>
      <w:docPartPr>
        <w:name w:val="27DD8F4B3798440D9BA3DC7E06A0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68AEF-5EF9-449F-AEC7-38C2871E411D}"/>
      </w:docPartPr>
      <w:docPartBody>
        <w:p w:rsidR="00F73583" w:rsidRDefault="008678C7" w:rsidP="008678C7">
          <w:pPr>
            <w:pStyle w:val="27DD8F4B3798440D9BA3DC7E06A0CB328"/>
          </w:pPr>
          <w:r w:rsidRPr="00BD7932">
            <w:rPr>
              <w:bCs/>
              <w:color w:val="FF0000"/>
            </w:rPr>
            <w:t>[Insert Dose &amp; Frequency]</w:t>
          </w:r>
        </w:p>
      </w:docPartBody>
    </w:docPart>
    <w:docPart>
      <w:docPartPr>
        <w:name w:val="F4662FD2EC8C4AFD8C01446B5FE38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7959-7A5D-4E36-A423-CE2AA313A4CD}"/>
      </w:docPartPr>
      <w:docPartBody>
        <w:p w:rsidR="00AC7982" w:rsidRDefault="008678C7" w:rsidP="008678C7">
          <w:pPr>
            <w:pStyle w:val="F4662FD2EC8C4AFD8C01446B5FE38BC65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A6307B1B76D449B9AA794332ABE9D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1126-02ED-48B8-BA92-B5EF3BE9EECE}"/>
      </w:docPartPr>
      <w:docPartBody>
        <w:p w:rsidR="00AC7982" w:rsidRDefault="008678C7" w:rsidP="008678C7">
          <w:pPr>
            <w:pStyle w:val="A6307B1B76D449B9AA794332ABE9D9185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9BBBDB6CE87A4F3ABA99C03CF73F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C4B89-CBE5-426E-86D9-C32AA5BAE2B5}"/>
      </w:docPartPr>
      <w:docPartBody>
        <w:p w:rsidR="00AC7982" w:rsidRDefault="008678C7" w:rsidP="008678C7">
          <w:pPr>
            <w:pStyle w:val="9BBBDB6CE87A4F3ABA99C03CF73FE26A5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454ABE18BB3C40EB8C49A2EEA8FE4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7777F-B31E-4268-87A6-9D145E72F13D}"/>
      </w:docPartPr>
      <w:docPartBody>
        <w:p w:rsidR="00AC7982" w:rsidRDefault="008678C7" w:rsidP="008678C7">
          <w:pPr>
            <w:pStyle w:val="454ABE18BB3C40EB8C49A2EEA8FE443D5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F2D708F91D1B4A1684C19B4D4A2A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DB42-25AE-44A3-9E3D-D8C7F01DB884}"/>
      </w:docPartPr>
      <w:docPartBody>
        <w:p w:rsidR="00AC7982" w:rsidRDefault="008678C7" w:rsidP="008678C7">
          <w:pPr>
            <w:pStyle w:val="F2D708F91D1B4A1684C19B4D4A2A544E5"/>
          </w:pPr>
          <w:r w:rsidRPr="002D5CFA">
            <w:rPr>
              <w:rStyle w:val="PlaceholderText"/>
              <w:color w:val="FF0000"/>
            </w:rPr>
            <w:t>[Insert City, State Z</w:t>
          </w:r>
          <w:r>
            <w:rPr>
              <w:rStyle w:val="PlaceholderText"/>
              <w:color w:val="FF0000"/>
            </w:rPr>
            <w:t>IP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321D6084A8D94365BFB5F9ADF6FAD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3D4CF-A82A-4070-8CFC-D6CE5D7EC1C3}"/>
      </w:docPartPr>
      <w:docPartBody>
        <w:p w:rsidR="00C1292E" w:rsidRDefault="008678C7" w:rsidP="008678C7">
          <w:pPr>
            <w:pStyle w:val="321D6084A8D94365BFB5F9ADF6FADBAD2"/>
          </w:pPr>
          <w:r w:rsidRPr="00EE4AF5">
            <w:rPr>
              <w:color w:val="FF0000"/>
            </w:rPr>
            <w:t>[Insert patient’s diagnosis, date of diagnosis, lab results and date, current condition]</w:t>
          </w:r>
        </w:p>
      </w:docPartBody>
    </w:docPart>
    <w:docPart>
      <w:docPartPr>
        <w:name w:val="B0ECEB4C3BCD44B1BE3B10C70CA7C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68C97-2455-456F-8339-9CE0300945D5}"/>
      </w:docPartPr>
      <w:docPartBody>
        <w:p w:rsidR="00C1292E" w:rsidRDefault="008678C7" w:rsidP="008678C7">
          <w:pPr>
            <w:pStyle w:val="B0ECEB4C3BCD44B1BE3B10C70CA7CE842"/>
          </w:pPr>
          <w:r w:rsidRPr="00EE4AF5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Healthcare Provider’s</w:t>
          </w:r>
          <w:r w:rsidRPr="00EE4AF5">
            <w:rPr>
              <w:rStyle w:val="PlaceholderText"/>
              <w:color w:val="FF0000"/>
            </w:rPr>
            <w:t xml:space="preserve"> Name and Participating Provider Number]</w:t>
          </w:r>
        </w:p>
      </w:docPartBody>
    </w:docPart>
    <w:docPart>
      <w:docPartPr>
        <w:name w:val="3FCABC690C5E44F3AB7B8AA0CF8D8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CC887-5DB5-4715-A824-A3A766428C28}"/>
      </w:docPartPr>
      <w:docPartBody>
        <w:p w:rsidR="00093549" w:rsidRDefault="00AF1D54" w:rsidP="00AF1D54">
          <w:pPr>
            <w:pStyle w:val="3FCABC690C5E44F3AB7B8AA0CF8D8AEB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4C04787AFE0D4AA69DE08B1F80488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04B9C-31CB-4680-8528-373024E31279}"/>
      </w:docPartPr>
      <w:docPartBody>
        <w:p w:rsidR="00093549" w:rsidRDefault="00AF1D54" w:rsidP="00AF1D54">
          <w:pPr>
            <w:pStyle w:val="4C04787AFE0D4AA69DE08B1F804881F6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CAB35519B58F45B297D8BD524CD98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D08D-DE9F-4786-8B42-3669B90C7AF6}"/>
      </w:docPartPr>
      <w:docPartBody>
        <w:p w:rsidR="00093549" w:rsidRDefault="00AF1D54" w:rsidP="00AF1D54">
          <w:pPr>
            <w:pStyle w:val="CAB35519B58F45B297D8BD524CD9810A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9D2477FC11DE43B39CF367AD626EB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8CC92-748B-4189-8AC2-346A8AE7FCC8}"/>
      </w:docPartPr>
      <w:docPartBody>
        <w:p w:rsidR="00093549" w:rsidRDefault="00AF1D54" w:rsidP="00AF1D54">
          <w:pPr>
            <w:pStyle w:val="9D2477FC11DE43B39CF367AD626EB0BB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07DB4803CBAB4D918C4677AB2C214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4B46C-B212-419D-9051-7D1482A12FEA}"/>
      </w:docPartPr>
      <w:docPartBody>
        <w:p w:rsidR="00093549" w:rsidRDefault="00AF1D54" w:rsidP="00AF1D54">
          <w:pPr>
            <w:pStyle w:val="07DB4803CBAB4D918C4677AB2C214C85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8F25BE4B43BD4F49923F78A26335D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986AD-C9DD-4E95-A356-E33FA1FF6FD3}"/>
      </w:docPartPr>
      <w:docPartBody>
        <w:p w:rsidR="00093549" w:rsidRDefault="00AF1D54" w:rsidP="00AF1D54">
          <w:pPr>
            <w:pStyle w:val="8F25BE4B43BD4F49923F78A26335DBFD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06390D"/>
    <w:rsid w:val="00067431"/>
    <w:rsid w:val="00071DDC"/>
    <w:rsid w:val="00093549"/>
    <w:rsid w:val="000A434A"/>
    <w:rsid w:val="000C1B28"/>
    <w:rsid w:val="000F4951"/>
    <w:rsid w:val="00103BD6"/>
    <w:rsid w:val="00143F6B"/>
    <w:rsid w:val="0018079A"/>
    <w:rsid w:val="001944BB"/>
    <w:rsid w:val="001B23DF"/>
    <w:rsid w:val="001E0CC6"/>
    <w:rsid w:val="0020755F"/>
    <w:rsid w:val="002208A9"/>
    <w:rsid w:val="00275E6B"/>
    <w:rsid w:val="002762E4"/>
    <w:rsid w:val="00282B3D"/>
    <w:rsid w:val="002C0960"/>
    <w:rsid w:val="002D677E"/>
    <w:rsid w:val="002F549C"/>
    <w:rsid w:val="00307D6F"/>
    <w:rsid w:val="00315E2A"/>
    <w:rsid w:val="003246D8"/>
    <w:rsid w:val="003629A9"/>
    <w:rsid w:val="00362C9B"/>
    <w:rsid w:val="00365726"/>
    <w:rsid w:val="0036779D"/>
    <w:rsid w:val="003B4672"/>
    <w:rsid w:val="003E41CC"/>
    <w:rsid w:val="00415E65"/>
    <w:rsid w:val="00417BC6"/>
    <w:rsid w:val="0044414B"/>
    <w:rsid w:val="004557B8"/>
    <w:rsid w:val="004569A5"/>
    <w:rsid w:val="004651D3"/>
    <w:rsid w:val="00467926"/>
    <w:rsid w:val="004B63D9"/>
    <w:rsid w:val="004E1AE4"/>
    <w:rsid w:val="0051134F"/>
    <w:rsid w:val="00523FDD"/>
    <w:rsid w:val="005303ED"/>
    <w:rsid w:val="00540B28"/>
    <w:rsid w:val="0056704A"/>
    <w:rsid w:val="00585BB1"/>
    <w:rsid w:val="005B4056"/>
    <w:rsid w:val="005B4BE8"/>
    <w:rsid w:val="005F11AF"/>
    <w:rsid w:val="006005B4"/>
    <w:rsid w:val="006316AE"/>
    <w:rsid w:val="00680EFF"/>
    <w:rsid w:val="0068205A"/>
    <w:rsid w:val="00683883"/>
    <w:rsid w:val="0068644C"/>
    <w:rsid w:val="006979A6"/>
    <w:rsid w:val="006B4E95"/>
    <w:rsid w:val="006F630B"/>
    <w:rsid w:val="00703A92"/>
    <w:rsid w:val="00745A8D"/>
    <w:rsid w:val="00860AAD"/>
    <w:rsid w:val="008678C7"/>
    <w:rsid w:val="00896E22"/>
    <w:rsid w:val="008C2D72"/>
    <w:rsid w:val="008F6033"/>
    <w:rsid w:val="0090658E"/>
    <w:rsid w:val="00906ECE"/>
    <w:rsid w:val="00934B16"/>
    <w:rsid w:val="009454AD"/>
    <w:rsid w:val="00971BEB"/>
    <w:rsid w:val="0097331A"/>
    <w:rsid w:val="009A1AFE"/>
    <w:rsid w:val="009E3EE5"/>
    <w:rsid w:val="00A04FDB"/>
    <w:rsid w:val="00A12860"/>
    <w:rsid w:val="00A1524F"/>
    <w:rsid w:val="00A1747E"/>
    <w:rsid w:val="00A47A66"/>
    <w:rsid w:val="00A876A4"/>
    <w:rsid w:val="00AA6644"/>
    <w:rsid w:val="00AC7982"/>
    <w:rsid w:val="00AD6C1C"/>
    <w:rsid w:val="00AF148C"/>
    <w:rsid w:val="00AF1D54"/>
    <w:rsid w:val="00AF761F"/>
    <w:rsid w:val="00B33DF0"/>
    <w:rsid w:val="00B411A4"/>
    <w:rsid w:val="00B44162"/>
    <w:rsid w:val="00B84A1E"/>
    <w:rsid w:val="00BB2DD9"/>
    <w:rsid w:val="00BB715F"/>
    <w:rsid w:val="00BC5D5D"/>
    <w:rsid w:val="00BD4D58"/>
    <w:rsid w:val="00C126F0"/>
    <w:rsid w:val="00C1292E"/>
    <w:rsid w:val="00C16BB4"/>
    <w:rsid w:val="00C217F0"/>
    <w:rsid w:val="00C223F4"/>
    <w:rsid w:val="00C3274A"/>
    <w:rsid w:val="00C32D64"/>
    <w:rsid w:val="00C45486"/>
    <w:rsid w:val="00C57579"/>
    <w:rsid w:val="00C72384"/>
    <w:rsid w:val="00C92776"/>
    <w:rsid w:val="00CB0B02"/>
    <w:rsid w:val="00CD40B4"/>
    <w:rsid w:val="00CF66BE"/>
    <w:rsid w:val="00D16450"/>
    <w:rsid w:val="00D53E73"/>
    <w:rsid w:val="00D75378"/>
    <w:rsid w:val="00D774E3"/>
    <w:rsid w:val="00D973D0"/>
    <w:rsid w:val="00DB4E6B"/>
    <w:rsid w:val="00DD3285"/>
    <w:rsid w:val="00E00465"/>
    <w:rsid w:val="00E021BB"/>
    <w:rsid w:val="00E45A35"/>
    <w:rsid w:val="00EA12C6"/>
    <w:rsid w:val="00EC0E7A"/>
    <w:rsid w:val="00EE0D8C"/>
    <w:rsid w:val="00F111B1"/>
    <w:rsid w:val="00F351C1"/>
    <w:rsid w:val="00F37B3F"/>
    <w:rsid w:val="00F643F2"/>
    <w:rsid w:val="00F7231C"/>
    <w:rsid w:val="00F73583"/>
    <w:rsid w:val="00F8227B"/>
    <w:rsid w:val="00F92392"/>
    <w:rsid w:val="00F9624A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1D54"/>
    <w:rPr>
      <w:color w:val="808080"/>
    </w:rPr>
  </w:style>
  <w:style w:type="paragraph" w:customStyle="1" w:styleId="3FCABC690C5E44F3AB7B8AA0CF8D8AEB">
    <w:name w:val="3FCABC690C5E44F3AB7B8AA0CF8D8AEB"/>
    <w:rsid w:val="00AF1D54"/>
    <w:pPr>
      <w:spacing w:after="160" w:line="259" w:lineRule="auto"/>
    </w:pPr>
    <w:rPr>
      <w:kern w:val="2"/>
      <w14:ligatures w14:val="standardContextual"/>
    </w:rPr>
  </w:style>
  <w:style w:type="paragraph" w:customStyle="1" w:styleId="4C04787AFE0D4AA69DE08B1F804881F6">
    <w:name w:val="4C04787AFE0D4AA69DE08B1F804881F6"/>
    <w:rsid w:val="00AF1D54"/>
    <w:pPr>
      <w:spacing w:after="160" w:line="259" w:lineRule="auto"/>
    </w:pPr>
    <w:rPr>
      <w:kern w:val="2"/>
      <w14:ligatures w14:val="standardContextual"/>
    </w:rPr>
  </w:style>
  <w:style w:type="paragraph" w:customStyle="1" w:styleId="CAB35519B58F45B297D8BD524CD9810A">
    <w:name w:val="CAB35519B58F45B297D8BD524CD9810A"/>
    <w:rsid w:val="00AF1D54"/>
    <w:pPr>
      <w:spacing w:after="160" w:line="259" w:lineRule="auto"/>
    </w:pPr>
    <w:rPr>
      <w:kern w:val="2"/>
      <w14:ligatures w14:val="standardContextual"/>
    </w:rPr>
  </w:style>
  <w:style w:type="paragraph" w:customStyle="1" w:styleId="9D2477FC11DE43B39CF367AD626EB0BB">
    <w:name w:val="9D2477FC11DE43B39CF367AD626EB0BB"/>
    <w:rsid w:val="00AF1D54"/>
    <w:pPr>
      <w:spacing w:after="160" w:line="259" w:lineRule="auto"/>
    </w:pPr>
    <w:rPr>
      <w:kern w:val="2"/>
      <w14:ligatures w14:val="standardContextual"/>
    </w:rPr>
  </w:style>
  <w:style w:type="paragraph" w:customStyle="1" w:styleId="07DB4803CBAB4D918C4677AB2C214C85">
    <w:name w:val="07DB4803CBAB4D918C4677AB2C214C85"/>
    <w:rsid w:val="00AF1D54"/>
    <w:pPr>
      <w:spacing w:after="160" w:line="259" w:lineRule="auto"/>
    </w:pPr>
    <w:rPr>
      <w:kern w:val="2"/>
      <w14:ligatures w14:val="standardContextual"/>
    </w:rPr>
  </w:style>
  <w:style w:type="paragraph" w:customStyle="1" w:styleId="8F25BE4B43BD4F49923F78A26335DBFD">
    <w:name w:val="8F25BE4B43BD4F49923F78A26335DBFD"/>
    <w:rsid w:val="00AF1D54"/>
    <w:pPr>
      <w:spacing w:after="160" w:line="259" w:lineRule="auto"/>
    </w:pPr>
    <w:rPr>
      <w:kern w:val="2"/>
      <w14:ligatures w14:val="standardContextual"/>
    </w:rPr>
  </w:style>
  <w:style w:type="paragraph" w:customStyle="1" w:styleId="F4662FD2EC8C4AFD8C01446B5FE38BC65">
    <w:name w:val="F4662FD2EC8C4AFD8C01446B5FE38BC65"/>
    <w:rsid w:val="008678C7"/>
    <w:pPr>
      <w:spacing w:before="40" w:after="240" w:line="240" w:lineRule="auto"/>
    </w:pPr>
    <w:rPr>
      <w:rFonts w:ascii="Arial" w:eastAsia="Times New Roman" w:hAnsi="Arial" w:cstheme="minorHAnsi"/>
      <w:color w:val="000000" w:themeColor="text1"/>
      <w:sz w:val="20"/>
      <w:szCs w:val="20"/>
    </w:rPr>
  </w:style>
  <w:style w:type="paragraph" w:customStyle="1" w:styleId="A6307B1B76D449B9AA794332ABE9D9185">
    <w:name w:val="A6307B1B76D449B9AA794332ABE9D9185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5">
    <w:name w:val="9BBBDB6CE87A4F3ABA99C03CF73FE26A5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5">
    <w:name w:val="454ABE18BB3C40EB8C49A2EEA8FE443D5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5">
    <w:name w:val="F2D708F91D1B4A1684C19B4D4A2A544E5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8">
    <w:name w:val="195F91A1C8CB4563888C6E4C920C2CDC8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8">
    <w:name w:val="A2DFD17520F5424CA8CC9D98912B845F8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8">
    <w:name w:val="27DD8F4B3798440D9BA3DC7E06A0CB328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21D6084A8D94365BFB5F9ADF6FADBAD2">
    <w:name w:val="321D6084A8D94365BFB5F9ADF6FADBAD2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0ECEB4C3BCD44B1BE3B10C70CA7CE842">
    <w:name w:val="B0ECEB4C3BCD44B1BE3B10C70CA7CE842"/>
    <w:rsid w:val="008678C7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D1E64528FDC4C82627C95A38D6985" ma:contentTypeVersion="26" ma:contentTypeDescription="Create a new document." ma:contentTypeScope="" ma:versionID="d1c34851f8fb9f67a957242fd3ad5399">
  <xsd:schema xmlns:xsd="http://www.w3.org/2001/XMLSchema" xmlns:xs="http://www.w3.org/2001/XMLSchema" xmlns:p="http://schemas.microsoft.com/office/2006/metadata/properties" xmlns:ns2="75fe8b76-0683-4a3a-bb4e-0e71958df12b" xmlns:ns3="903be783-787b-4547-9b0a-150583a00c18" targetNamespace="http://schemas.microsoft.com/office/2006/metadata/properties" ma:root="true" ma:fieldsID="626e9318bc1c8f6ee3304f8b5de83a6e" ns2:_="" ns3:_="">
    <xsd:import namespace="75fe8b76-0683-4a3a-bb4e-0e71958df12b"/>
    <xsd:import namespace="903be783-787b-4547-9b0a-150583a00c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2:Date_x0020__x0026__x0020_Tim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Cont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e8b76-0683-4a3a-bb4e-0e71958df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Date_x0020__x0026__x0020_Time" ma:index="21" nillable="true" ma:displayName="Date &amp; Time" ma:format="DateTime" ma:internalName="Date_x0020__x0026__x0020_Time">
      <xsd:simpleType>
        <xsd:restriction base="dms:DateTime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53c4035-3cf7-4d40-bae6-2fb773da6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ntent" ma:index="29" nillable="true" ma:displayName="Content" ma:format="Dropdown" ma:internalName="Cont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be783-787b-4547-9b0a-150583a00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bd1468-37ef-4884-a1eb-871e0eaf9d90}" ma:internalName="TaxCatchAll" ma:showField="CatchAllData" ma:web="903be783-787b-4547-9b0a-150583a00c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Flow_SignoffStatus xmlns="75fe8b76-0683-4a3a-bb4e-0e71958df12b" xsi:nil="true"/>
    <Date_x0020__x0026__x0020_Time xmlns="75fe8b76-0683-4a3a-bb4e-0e71958df12b" xsi:nil="true"/>
    <lcf76f155ced4ddcb4097134ff3c332f xmlns="75fe8b76-0683-4a3a-bb4e-0e71958df12b">
      <Terms xmlns="http://schemas.microsoft.com/office/infopath/2007/PartnerControls"/>
    </lcf76f155ced4ddcb4097134ff3c332f>
    <TaxCatchAll xmlns="903be783-787b-4547-9b0a-150583a00c18" xsi:nil="true"/>
    <Content xmlns="75fe8b76-0683-4a3a-bb4e-0e71958df12b" xsi:nil="true"/>
  </documentManagement>
</p:properties>
</file>

<file path=customXml/itemProps1.xml><?xml version="1.0" encoding="utf-8"?>
<ds:datastoreItem xmlns:ds="http://schemas.openxmlformats.org/officeDocument/2006/customXml" ds:itemID="{398E2C78-2AA8-4DCF-8624-7B7B9572B8A7}"/>
</file>

<file path=customXml/itemProps2.xml><?xml version="1.0" encoding="utf-8"?>
<ds:datastoreItem xmlns:ds="http://schemas.openxmlformats.org/officeDocument/2006/customXml" ds:itemID="{54CF5874-3E9A-7645-B63D-67527730A0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72B2DC-5212-4E79-9069-219A0007BEFF}">
  <ds:schemaRefs>
    <ds:schemaRef ds:uri="http://schemas.microsoft.com/office/2006/metadata/properties"/>
    <ds:schemaRef ds:uri="75fe8b76-0683-4a3a-bb4e-0e71958df12b"/>
    <ds:schemaRef ds:uri="http://schemas.microsoft.com/office/infopath/2007/PartnerControls"/>
    <ds:schemaRef ds:uri="903be783-787b-4547-9b0a-150583a00c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1</Words>
  <Characters>2270</Characters>
  <Application>Microsoft Office Word</Application>
  <DocSecurity>0</DocSecurity>
  <Lines>44</Lines>
  <Paragraphs>27</Paragraphs>
  <ScaleCrop>false</ScaleCrop>
  <Company>Microsoft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/24/2013</dc:title>
  <dc:creator>Mark Walsh</dc:creator>
  <cp:lastModifiedBy>Barry Furman</cp:lastModifiedBy>
  <cp:revision>7</cp:revision>
  <cp:lastPrinted>2020-03-09T16:49:00Z</cp:lastPrinted>
  <dcterms:created xsi:type="dcterms:W3CDTF">2025-12-30T21:56:00Z</dcterms:created>
  <dcterms:modified xsi:type="dcterms:W3CDTF">2026-01-2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39D1E64528FDC4C82627C95A38D6985</vt:lpwstr>
  </property>
  <property fmtid="{D5CDD505-2E9C-101B-9397-08002B2CF9AE}" pid="4" name="Doc Status">
    <vt:lpwstr/>
  </property>
  <property fmtid="{D5CDD505-2E9C-101B-9397-08002B2CF9AE}" pid="5" name="MediaServiceImageTags">
    <vt:lpwstr/>
  </property>
</Properties>
</file>